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536"/>
      </w:tblGrid>
      <w:tr w:rsidR="00842E7F" w:rsidRPr="00842E7F" w:rsidTr="000D246E">
        <w:tc>
          <w:tcPr>
            <w:tcW w:w="4077" w:type="dxa"/>
            <w:shd w:val="clear" w:color="auto" w:fill="auto"/>
          </w:tcPr>
          <w:p w:rsidR="00F8035D" w:rsidRPr="00842E7F" w:rsidRDefault="00F8035D" w:rsidP="00F8035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АУ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ФОР Уватского муниципального района»</w:t>
            </w: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ян</w:t>
            </w:r>
            <w:proofErr w:type="spellEnd"/>
          </w:p>
          <w:p w:rsidR="006178EA" w:rsidRDefault="006178EA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8EA" w:rsidRPr="006178EA" w:rsidRDefault="006178EA" w:rsidP="000D246E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января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42E7F" w:rsidRPr="00842E7F" w:rsidRDefault="00842E7F" w:rsidP="00842E7F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42E7F" w:rsidRPr="00842E7F" w:rsidRDefault="00842E7F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42E7F" w:rsidRPr="00842E7F" w:rsidRDefault="000D246E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Уватского муниципального района</w:t>
            </w:r>
          </w:p>
          <w:p w:rsidR="000D246E" w:rsidRDefault="000D246E" w:rsidP="000D2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7F" w:rsidRPr="00842E7F" w:rsidRDefault="00842E7F" w:rsidP="000D24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</w:t>
            </w:r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17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="000D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ёмкина</w:t>
            </w:r>
            <w:proofErr w:type="spellEnd"/>
          </w:p>
          <w:p w:rsidR="00842E7F" w:rsidRPr="00842E7F" w:rsidRDefault="00842E7F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2E7F" w:rsidRPr="00842E7F" w:rsidRDefault="000F4EA4" w:rsidP="00842E7F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января 2018</w:t>
            </w:r>
            <w:r w:rsidR="00842E7F" w:rsidRPr="0084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362B8" w:rsidRDefault="005362B8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</w:t>
      </w: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ГТО</w:t>
      </w: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D6" w:rsidRPr="00EE64EB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П.М. Чупров</w:t>
      </w: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января 2018 г.</w:t>
      </w: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D6" w:rsidRDefault="00481DD6" w:rsidP="00481DD6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Pr="00842E7F" w:rsidRDefault="005362B8" w:rsidP="00842E7F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362B8" w:rsidRDefault="000D246E" w:rsidP="00481DD6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8B0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803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B03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B034A"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его фестиваля</w:t>
      </w:r>
      <w:r w:rsidR="00842E7F"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физкультурно-спортивного комплекса «Готов к тру</w:t>
      </w:r>
      <w:r w:rsid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 и обор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ТО</w:t>
      </w:r>
      <w:r w:rsidR="00B45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среди </w:t>
      </w:r>
      <w:r w:rsidR="00F80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образовательных организаций </w:t>
      </w:r>
      <w:r w:rsid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тского муниципального района</w:t>
      </w: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481DD6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DD6" w:rsidRDefault="00481DD6" w:rsidP="00481DD6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B8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362B8" w:rsidRPr="00842E7F" w:rsidRDefault="005362B8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E7F" w:rsidRDefault="00842E7F" w:rsidP="00481DD6">
      <w:pPr>
        <w:numPr>
          <w:ilvl w:val="0"/>
          <w:numId w:val="2"/>
        </w:numPr>
        <w:shd w:val="clear" w:color="auto" w:fill="FFFFFF"/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481DD6" w:rsidRPr="00481DD6" w:rsidRDefault="00481DD6" w:rsidP="00481DD6">
      <w:pPr>
        <w:shd w:val="clear" w:color="auto" w:fill="FFFFFF"/>
        <w:spacing w:after="0" w:line="240" w:lineRule="auto"/>
        <w:ind w:left="709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D4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3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4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ий фестиваль Всероссийского физкультурно-спортивного комплекса «Готов к труду и обороне» (ГТО) </w:t>
      </w:r>
      <w:r w:rsidR="00A7640C" w:rsidRPr="00842E7F">
        <w:rPr>
          <w:rFonts w:ascii="Times New Roman" w:eastAsia="Calibri" w:hAnsi="Times New Roman" w:cs="Times New Roman"/>
          <w:sz w:val="28"/>
          <w:szCs w:val="28"/>
        </w:rPr>
        <w:t>среди</w:t>
      </w:r>
      <w:r w:rsidR="00A76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5D" w:rsidRPr="00F8035D">
        <w:rPr>
          <w:rFonts w:ascii="Times New Roman" w:eastAsia="Calibri" w:hAnsi="Times New Roman" w:cs="Times New Roman"/>
          <w:sz w:val="28"/>
          <w:szCs w:val="28"/>
        </w:rPr>
        <w:t>обучающихся образовательных организаций</w:t>
      </w:r>
      <w:r w:rsidR="00F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B034A">
        <w:rPr>
          <w:rFonts w:ascii="Times New Roman" w:eastAsia="Calibri" w:hAnsi="Times New Roman" w:cs="Times New Roman"/>
          <w:sz w:val="28"/>
          <w:szCs w:val="28"/>
        </w:rPr>
        <w:t>Уватского</w:t>
      </w:r>
      <w:proofErr w:type="spellEnd"/>
      <w:r w:rsidR="008B034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DD1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стиваль)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="00842E7F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.</w:t>
      </w:r>
      <w:r w:rsidR="00A7640C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11E5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842E7F" w:rsidRPr="00D9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</w:t>
      </w:r>
      <w:r w:rsidR="00842E7F" w:rsidRPr="008E15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ого распоряжением Правительства Российской Федерации от 30 июня 2014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5-р, 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планом физкультурных мероприятий и спортивных мероприятий Тюменской области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326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Департамента по спорту Тюме</w:t>
      </w:r>
      <w:r w:rsidR="00A7640C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 от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декабря 2017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42E7F" w:rsidRP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E7F" w:rsidRPr="00842E7F" w:rsidRDefault="00481DD6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Фестиваля является вовлечение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атические занятия физической культурой и спортом.</w:t>
      </w:r>
    </w:p>
    <w:p w:rsidR="00842E7F" w:rsidRPr="00842E7F" w:rsidRDefault="00842E7F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Фестиваля являются:</w:t>
      </w:r>
    </w:p>
    <w:p w:rsidR="00842E7F" w:rsidRPr="00842E7F" w:rsidRDefault="00842E7F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комплекса ГТО сред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2E7F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842E7F" w:rsidRPr="00842E7F" w:rsidRDefault="00842E7F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физической подготовленности </w:t>
      </w:r>
      <w:r w:rsidR="00A7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E7F" w:rsidRPr="00842E7F" w:rsidRDefault="00842E7F" w:rsidP="00481D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7F">
        <w:rPr>
          <w:rFonts w:ascii="Times New Roman" w:eastAsia="Calibri" w:hAnsi="Times New Roman" w:cs="Times New Roman"/>
          <w:sz w:val="28"/>
          <w:szCs w:val="28"/>
        </w:rPr>
        <w:t>- пропаганда здорового образа жизни;</w:t>
      </w:r>
    </w:p>
    <w:p w:rsidR="00842E7F" w:rsidRPr="00842E7F" w:rsidRDefault="00842E7F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мотивирующих к занятиям физической культурой и спортом;</w:t>
      </w:r>
    </w:p>
    <w:p w:rsidR="00842E7F" w:rsidRDefault="00A7640C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вших лучшие результаты по выполнению нормати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(тестов)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ГТО</w:t>
      </w:r>
      <w:r w:rsid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35D" w:rsidRPr="00F8035D" w:rsidRDefault="00F8035D" w:rsidP="00481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P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а и наркомании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атегорий населения.</w:t>
      </w:r>
    </w:p>
    <w:p w:rsidR="00842E7F" w:rsidRPr="00842E7F" w:rsidRDefault="00842E7F" w:rsidP="00CA2BE0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Default="00842E7F" w:rsidP="00481DD6">
      <w:pPr>
        <w:numPr>
          <w:ilvl w:val="0"/>
          <w:numId w:val="2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481DD6" w:rsidRPr="00481DD6" w:rsidRDefault="00481DD6" w:rsidP="00481DD6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1363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DD6" w:rsidRPr="001D4B61" w:rsidRDefault="00481DD6" w:rsidP="00481D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Сроки проведения: </w:t>
      </w:r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: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ревнований - с</w:t>
      </w:r>
      <w:r w:rsidRPr="008B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8B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81DD6" w:rsidRPr="001D4B61" w:rsidRDefault="00481DD6" w:rsidP="00481DD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Место проведения: с. Уват Биатлонный центр</w:t>
      </w:r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А.И. Тихонова (</w:t>
      </w:r>
      <w:proofErr w:type="spellStart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>Уватский</w:t>
      </w:r>
      <w:proofErr w:type="spellEnd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>с.Уват</w:t>
      </w:r>
      <w:proofErr w:type="spellEnd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>ул.Спортивная</w:t>
      </w:r>
      <w:proofErr w:type="spellEnd"/>
      <w:r w:rsidRPr="001D4B61">
        <w:rPr>
          <w:rFonts w:ascii="Times New Roman" w:eastAsia="Times New Roman" w:hAnsi="Times New Roman"/>
          <w:sz w:val="28"/>
          <w:szCs w:val="28"/>
          <w:lang w:eastAsia="ru-RU"/>
        </w:rPr>
        <w:t>, 17).</w:t>
      </w:r>
    </w:p>
    <w:p w:rsidR="008B034A" w:rsidRPr="00842E7F" w:rsidRDefault="008B034A" w:rsidP="00481DD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Default="00842E7F" w:rsidP="00481DD6">
      <w:pPr>
        <w:numPr>
          <w:ilvl w:val="0"/>
          <w:numId w:val="14"/>
        </w:num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МЕРОПРИЯТИЯ</w:t>
      </w:r>
    </w:p>
    <w:p w:rsidR="00481DD6" w:rsidRPr="00481DD6" w:rsidRDefault="00481DD6" w:rsidP="00481DD6">
      <w:pPr>
        <w:spacing w:after="0" w:line="240" w:lineRule="auto"/>
        <w:ind w:left="1789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0CAF" w:rsidRPr="00CC0CA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и проведением Фестиваля осуществляет управление по образованию, культуре, спорту и молодёжной политике администрации Уватского муниципального района.</w:t>
      </w:r>
    </w:p>
    <w:p w:rsidR="00CC0CAF" w:rsidRPr="00CC0CAF" w:rsidRDefault="00481DD6" w:rsidP="00481DD6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едение и методическое обеспечение Фестиваля возлагается на АУ «ЦФОР Уватского муниципального района».</w:t>
      </w:r>
    </w:p>
    <w:p w:rsidR="00CC0CAF" w:rsidRPr="00CC0CAF" w:rsidRDefault="00481DD6" w:rsidP="00481D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Фестиваля создаётся муниципальный организационный комитет, который утверждает состав главной судейской коллегии (далее – ГСК). Состав ГСК и судейских бригад формируются из судей, имеющих судейскую категорию по видам спорта, дисциплины и упражнения которых входят в комплекс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</w:t>
      </w:r>
      <w:proofErr w:type="spellStart"/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2.2016 № 70.</w:t>
      </w:r>
    </w:p>
    <w:p w:rsidR="00842E7F" w:rsidRDefault="00481DD6" w:rsidP="00481D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аля возлагается на</w:t>
      </w:r>
      <w:r w:rsidR="00CC0CAF" w:rsidRPr="00CC0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судейскую коллегию, судейские бригады по видам спорта.</w:t>
      </w:r>
    </w:p>
    <w:p w:rsidR="00481DD6" w:rsidRPr="00481DD6" w:rsidRDefault="00481DD6" w:rsidP="00481DD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Default="00842E7F" w:rsidP="00CC0CAF">
      <w:pPr>
        <w:numPr>
          <w:ilvl w:val="0"/>
          <w:numId w:val="14"/>
        </w:numPr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АСТНИКАМ И УСЛОВИЯ ИХ ДОПУСКА</w:t>
      </w:r>
    </w:p>
    <w:p w:rsidR="00481DD6" w:rsidRPr="00842E7F" w:rsidRDefault="00481DD6" w:rsidP="00481DD6">
      <w:pPr>
        <w:spacing w:after="0" w:line="240" w:lineRule="auto"/>
        <w:ind w:left="709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16C" w:rsidRPr="00D73F5C" w:rsidRDefault="00481DD6" w:rsidP="00481DD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допускаются </w:t>
      </w:r>
      <w:r w:rsidR="000F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от </w:t>
      </w:r>
      <w:r w:rsid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8035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0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,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щиеся </w:t>
      </w:r>
      <w:r w:rsidR="004048BC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A90518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- V </w:t>
      </w:r>
      <w:r w:rsidR="000D5633" w:rsidRP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еням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 ГТО </w:t>
      </w:r>
      <w:r w:rsidR="00842E7F" w:rsidRPr="0040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</w:t>
      </w:r>
      <w:r w:rsidR="00F1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ах классов образовательных организаций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>при наличии допус</w:t>
      </w:r>
      <w:r w:rsidR="00BD216C">
        <w:rPr>
          <w:rFonts w:ascii="Times New Roman" w:eastAsia="Times New Roman" w:hAnsi="Times New Roman"/>
          <w:sz w:val="28"/>
          <w:szCs w:val="28"/>
          <w:lang w:eastAsia="ru-RU"/>
        </w:rPr>
        <w:t>ка врача, заявки от организации.</w:t>
      </w:r>
      <w:r w:rsidR="00BD216C" w:rsidRPr="00D73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E7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ы команд рекомендуется формировать не 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чем из 8 участников: 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юнош</w:t>
      </w:r>
      <w:r w:rsidR="00F1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девушк</w:t>
      </w:r>
      <w:r w:rsidR="00F1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-15 лет, по 2 юнош</w:t>
      </w:r>
      <w:r w:rsidR="00F1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девушк</w:t>
      </w:r>
      <w:r w:rsidR="00F1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5A57" w:rsidRPr="0057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-17 лет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4BA0" w:rsidRPr="005362B8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ководител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4BA0" w:rsidRPr="0053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и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стальных возрастных категорий</w:t>
      </w:r>
      <w:r w:rsidR="00F7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в личном первенстве, их результат не будет учитываться при подсчете командных очков.</w:t>
      </w:r>
    </w:p>
    <w:p w:rsidR="00DD4BA0" w:rsidRPr="00DD4BA0" w:rsidRDefault="00481DD6" w:rsidP="00481DD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допускаются участники, зарегистрированные и имеющие уникальный идентификационный номер в АИС ГТО, при наличии допуска врача, заявки от организации.</w:t>
      </w:r>
    </w:p>
    <w:p w:rsidR="00DD4BA0" w:rsidRDefault="00481DD6" w:rsidP="00481DD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DD4BA0" w:rsidRPr="00DD4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Фестиваля в соответствии со ступенью комплекса ГТО определяется на дату проведения соревнований Фестиваля.</w:t>
      </w:r>
    </w:p>
    <w:p w:rsidR="00C1411B" w:rsidRDefault="00481DD6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411B" w:rsidRPr="00D91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11B" w:rsidRPr="00D91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вши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результаты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дители и призеры районного Фестиваля в личном и (или) командном зачетах, будут включены в с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анды </w:t>
      </w:r>
      <w:r w:rsidR="00A50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 муниципального района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о </w:t>
      </w:r>
      <w:r w:rsidR="00C1411B" w:rsidRPr="00842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</w:t>
      </w:r>
      <w:r w:rsidR="00A5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тном)</w:t>
      </w:r>
      <w:r w:rsidR="00C1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.</w:t>
      </w:r>
    </w:p>
    <w:p w:rsidR="00C1411B" w:rsidRPr="00842E7F" w:rsidRDefault="00C1411B" w:rsidP="00C1411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E7F" w:rsidRDefault="00842E7F" w:rsidP="00481DD6">
      <w:pPr>
        <w:numPr>
          <w:ilvl w:val="0"/>
          <w:numId w:val="26"/>
        </w:numPr>
        <w:spacing w:after="0" w:line="240" w:lineRule="auto"/>
        <w:ind w:left="0" w:right="-14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ФЕСТИВАЛЯ</w:t>
      </w:r>
    </w:p>
    <w:p w:rsidR="00481DD6" w:rsidRPr="00481DD6" w:rsidRDefault="00481DD6" w:rsidP="00481DD6">
      <w:pPr>
        <w:spacing w:after="0" w:line="240" w:lineRule="auto"/>
        <w:ind w:left="709" w:right="-14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842E7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67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Фестиваля включает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ую программу</w:t>
      </w:r>
      <w:r w:rsidR="00DD4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 из 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ытаний (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</w:t>
      </w:r>
      <w:r w:rsidR="00BD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A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F15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15A57" w:rsidRPr="0062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5A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ей комплекса ГТО</w:t>
      </w:r>
      <w:r w:rsidR="000A55D1" w:rsidRP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рмируется в соответствии с методическими рекомендациями по организации физкультурных и спортивных мероприятий Всероссийского физкультурно-спортивного комплекса «Готов к труду и обороне» (ГТО), утвержденного приказом </w:t>
      </w:r>
      <w:proofErr w:type="spellStart"/>
      <w:r w:rsid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порта</w:t>
      </w:r>
      <w:proofErr w:type="spellEnd"/>
      <w:r w:rsidR="000A5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2 мая 2016 года № 516.</w:t>
      </w:r>
    </w:p>
    <w:p w:rsidR="009E19E5" w:rsidRDefault="00481DD6" w:rsidP="00481DD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0A55D1" w:rsidRPr="000A55D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у программы Фестиваля составляют виды испытаний (тесты)</w:t>
      </w:r>
      <w:r w:rsidR="006667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A55D1" w:rsidRPr="000A55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яемые участниками, </w:t>
      </w:r>
      <w:r w:rsidR="000A55D1" w:rsidRPr="001D4C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носящимися к </w:t>
      </w:r>
      <w:r w:rsidR="00F15A5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="00F15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="00F15A57" w:rsidRPr="005D44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5A57" w:rsidRPr="000A55D1">
        <w:rPr>
          <w:rFonts w:ascii="Times New Roman" w:eastAsia="Times New Roman" w:hAnsi="Times New Roman"/>
          <w:bCs/>
          <w:sz w:val="28"/>
          <w:szCs w:val="28"/>
          <w:lang w:eastAsia="ru-RU"/>
        </w:rPr>
        <w:t>V ступеням комплекса ГТО</w:t>
      </w:r>
      <w:r w:rsidR="00F15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возрастным группам (13-15 лет), (16-17</w:t>
      </w:r>
      <w:r w:rsidR="00F15A57" w:rsidRPr="00EF66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5A57">
        <w:rPr>
          <w:rFonts w:ascii="Times New Roman" w:eastAsia="Times New Roman" w:hAnsi="Times New Roman"/>
          <w:bCs/>
          <w:sz w:val="28"/>
          <w:szCs w:val="28"/>
          <w:lang w:eastAsia="ru-RU"/>
        </w:rPr>
        <w:t>лет</w:t>
      </w:r>
      <w:r w:rsidR="00F15A57" w:rsidRPr="00EF66A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15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449C" w:rsidRDefault="00BB449C" w:rsidP="00D93F5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A57" w:rsidRPr="00842E7F" w:rsidRDefault="00727876" w:rsidP="00481D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ая программа Фестиваля</w:t>
      </w:r>
    </w:p>
    <w:p w:rsidR="00481DD6" w:rsidRPr="00AC6D48" w:rsidRDefault="00F15A57" w:rsidP="00481DD6">
      <w:pPr>
        <w:spacing w:after="0" w:line="240" w:lineRule="auto"/>
        <w:ind w:right="-425" w:firstLine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6D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ноши, девуш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649"/>
        <w:gridCol w:w="1275"/>
        <w:gridCol w:w="1276"/>
        <w:gridCol w:w="1276"/>
        <w:gridCol w:w="1276"/>
      </w:tblGrid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1275" w:type="dxa"/>
            <w:vAlign w:val="center"/>
          </w:tcPr>
          <w:p w:rsidR="00582385" w:rsidRPr="00336F09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36F09">
              <w:rPr>
                <w:rFonts w:ascii="Times New Roman" w:eastAsia="Times New Roman" w:hAnsi="Times New Roman"/>
                <w:lang w:eastAsia="ru-RU"/>
              </w:rPr>
              <w:t xml:space="preserve"> ступень</w:t>
            </w:r>
          </w:p>
          <w:p w:rsidR="00582385" w:rsidRPr="00336F09" w:rsidRDefault="00582385" w:rsidP="00582385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eastAsia="ru-RU"/>
              </w:rPr>
              <w:t>13-15 лет</w:t>
            </w:r>
          </w:p>
        </w:tc>
        <w:tc>
          <w:tcPr>
            <w:tcW w:w="1276" w:type="dxa"/>
            <w:vAlign w:val="center"/>
          </w:tcPr>
          <w:p w:rsidR="00582385" w:rsidRPr="00336F09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36F09">
              <w:rPr>
                <w:rFonts w:ascii="Times New Roman" w:eastAsia="Times New Roman" w:hAnsi="Times New Roman"/>
                <w:lang w:eastAsia="ru-RU"/>
              </w:rPr>
              <w:t xml:space="preserve"> ступень</w:t>
            </w:r>
          </w:p>
          <w:p w:rsidR="00582385" w:rsidRPr="00336F09" w:rsidRDefault="00582385" w:rsidP="00582385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eastAsia="ru-RU"/>
              </w:rPr>
              <w:t>16-17 лет</w:t>
            </w:r>
          </w:p>
        </w:tc>
        <w:tc>
          <w:tcPr>
            <w:tcW w:w="1276" w:type="dxa"/>
            <w:vAlign w:val="center"/>
          </w:tcPr>
          <w:p w:rsidR="00582385" w:rsidRPr="00336F09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481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6F09">
              <w:rPr>
                <w:rFonts w:ascii="Times New Roman" w:eastAsia="Times New Roman" w:hAnsi="Times New Roman"/>
                <w:lang w:eastAsia="ru-RU"/>
              </w:rPr>
              <w:t>ступень</w:t>
            </w:r>
          </w:p>
          <w:p w:rsidR="00582385" w:rsidRPr="00336F09" w:rsidRDefault="00582385" w:rsidP="00582385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eastAsia="ru-RU"/>
              </w:rPr>
              <w:t>13-15 лет</w:t>
            </w:r>
          </w:p>
        </w:tc>
        <w:tc>
          <w:tcPr>
            <w:tcW w:w="1276" w:type="dxa"/>
            <w:vAlign w:val="center"/>
          </w:tcPr>
          <w:p w:rsidR="00582385" w:rsidRPr="00336F09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336F09">
              <w:rPr>
                <w:rFonts w:ascii="Times New Roman" w:eastAsia="Times New Roman" w:hAnsi="Times New Roman"/>
                <w:lang w:eastAsia="ru-RU"/>
              </w:rPr>
              <w:t xml:space="preserve"> ступень</w:t>
            </w:r>
          </w:p>
          <w:p w:rsidR="00582385" w:rsidRPr="00336F09" w:rsidRDefault="00582385" w:rsidP="00582385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F09">
              <w:rPr>
                <w:rFonts w:ascii="Times New Roman" w:eastAsia="Times New Roman" w:hAnsi="Times New Roman"/>
                <w:lang w:eastAsia="ru-RU"/>
              </w:rPr>
              <w:t>16-17 лет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right="-1" w:hanging="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52" w:type="dxa"/>
            <w:gridSpan w:val="2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582385" w:rsidRPr="00AC6D48" w:rsidTr="00582385">
        <w:trPr>
          <w:trHeight w:val="315"/>
        </w:trPr>
        <w:tc>
          <w:tcPr>
            <w:tcW w:w="421" w:type="dxa"/>
            <w:vMerge w:val="restart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3 мин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Merge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284"/>
                <w:tab w:val="left" w:pos="567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 w:rsidRPr="00AC6D48">
              <w:rPr>
                <w:sz w:val="24"/>
                <w:szCs w:val="24"/>
              </w:rPr>
              <w:t>Сгибание и разгибание рук в упоре лёжа на полу (количество раз)</w:t>
            </w:r>
            <w:r>
              <w:rPr>
                <w:sz w:val="24"/>
                <w:szCs w:val="24"/>
              </w:rPr>
              <w:t>, 3 мин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 w:rsidRPr="00AC6D48">
              <w:rPr>
                <w:sz w:val="24"/>
                <w:szCs w:val="24"/>
              </w:rPr>
              <w:t xml:space="preserve">Наклон вперед из положения стоя с прямыми ногами на </w:t>
            </w:r>
            <w:r>
              <w:rPr>
                <w:sz w:val="24"/>
                <w:szCs w:val="24"/>
              </w:rPr>
              <w:t xml:space="preserve">гимнастической </w:t>
            </w:r>
            <w:r>
              <w:rPr>
                <w:sz w:val="24"/>
                <w:szCs w:val="24"/>
              </w:rPr>
              <w:lastRenderedPageBreak/>
              <w:t>скамье (см)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 w:rsidRPr="00AC6D48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 w:rsidRPr="00AC6D48">
              <w:rPr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Merge w:val="restart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53703B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3 км (мин, с)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Merge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5 км (мин, с)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385" w:rsidRPr="00AC6D48" w:rsidTr="00582385">
        <w:trPr>
          <w:trHeight w:val="20"/>
        </w:trPr>
        <w:tc>
          <w:tcPr>
            <w:tcW w:w="421" w:type="dxa"/>
            <w:vAlign w:val="center"/>
          </w:tcPr>
          <w:p w:rsidR="00582385" w:rsidRPr="00582385" w:rsidRDefault="00582385" w:rsidP="00582385">
            <w:pPr>
              <w:pStyle w:val="aa"/>
              <w:numPr>
                <w:ilvl w:val="0"/>
                <w:numId w:val="38"/>
              </w:num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 w:line="240" w:lineRule="auto"/>
              <w:ind w:left="0" w:right="-1" w:hanging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Align w:val="center"/>
          </w:tcPr>
          <w:p w:rsidR="00582385" w:rsidRPr="00AC6D48" w:rsidRDefault="00582385" w:rsidP="00582385">
            <w:pPr>
              <w:pStyle w:val="13"/>
              <w:tabs>
                <w:tab w:val="left" w:pos="-142"/>
                <w:tab w:val="left" w:pos="284"/>
              </w:tabs>
              <w:ind w:right="-1" w:firstLine="0"/>
              <w:rPr>
                <w:sz w:val="24"/>
                <w:szCs w:val="24"/>
              </w:rPr>
            </w:pPr>
            <w:r w:rsidRPr="00AC6D48">
              <w:rPr>
                <w:sz w:val="24"/>
                <w:szCs w:val="24"/>
              </w:rPr>
              <w:t xml:space="preserve">Стрельба из пневматической винтовки из положения </w:t>
            </w:r>
            <w:r>
              <w:rPr>
                <w:sz w:val="24"/>
                <w:szCs w:val="24"/>
              </w:rPr>
              <w:t xml:space="preserve">сидя </w:t>
            </w:r>
          </w:p>
        </w:tc>
        <w:tc>
          <w:tcPr>
            <w:tcW w:w="1275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  <w:tab w:val="left" w:pos="106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582385" w:rsidRPr="00AC6D48" w:rsidRDefault="00582385" w:rsidP="00582385">
            <w:pPr>
              <w:tabs>
                <w:tab w:val="left" w:pos="-142"/>
                <w:tab w:val="left" w:pos="284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D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F15A57" w:rsidRPr="006543CD" w:rsidRDefault="00F15A57" w:rsidP="00F15A57">
      <w:pPr>
        <w:spacing w:after="0" w:line="240" w:lineRule="auto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E7F" w:rsidRPr="00481DD6" w:rsidRDefault="00842E7F" w:rsidP="00481D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я проведения соревнований</w:t>
      </w:r>
    </w:p>
    <w:p w:rsidR="00842E7F" w:rsidRPr="00842E7F" w:rsidRDefault="00842E7F" w:rsidP="00C14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программе Фестиваля обязательно для всех членов сборных команд.</w:t>
      </w:r>
    </w:p>
    <w:p w:rsidR="00510468" w:rsidRPr="00842E7F" w:rsidRDefault="00842E7F" w:rsidP="00C141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с методическими рекомендациями </w:t>
      </w:r>
      <w:r w:rsidR="0051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выполнению испытаний (тестов) Всероссийского физкультурно-спортивного комплекса «Готов к труду и обороне» (ГТО), утвержденными Минспортом России от 31 марта 2017 года.</w:t>
      </w:r>
      <w:r w:rsidR="00510468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1D" w:rsidRPr="00B9321D" w:rsidRDefault="00B25D31" w:rsidP="00C141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1D">
        <w:rPr>
          <w:rFonts w:ascii="Times New Roman" w:hAnsi="Times New Roman"/>
          <w:sz w:val="28"/>
          <w:szCs w:val="28"/>
        </w:rPr>
        <w:t xml:space="preserve">Участники </w:t>
      </w:r>
      <w:r w:rsidR="005E5A1D" w:rsidRPr="00B9321D">
        <w:rPr>
          <w:rFonts w:ascii="Times New Roman" w:hAnsi="Times New Roman"/>
          <w:sz w:val="28"/>
          <w:szCs w:val="28"/>
        </w:rPr>
        <w:t xml:space="preserve">выполняют стрельбу на дистанции </w:t>
      </w:r>
      <w:smartTag w:uri="urn:schemas-microsoft-com:office:smarttags" w:element="metricconverter">
        <w:smartTagPr>
          <w:attr w:name="ProductID" w:val="10 метров"/>
        </w:smartTagPr>
        <w:r w:rsidR="005E5A1D" w:rsidRPr="00B9321D">
          <w:rPr>
            <w:rFonts w:ascii="Times New Roman" w:hAnsi="Times New Roman"/>
            <w:sz w:val="28"/>
            <w:szCs w:val="28"/>
          </w:rPr>
          <w:t>10 метров</w:t>
        </w:r>
      </w:smartTag>
      <w:r w:rsidR="005E5A1D" w:rsidRPr="00B9321D">
        <w:rPr>
          <w:rFonts w:ascii="Times New Roman" w:hAnsi="Times New Roman"/>
          <w:sz w:val="28"/>
          <w:szCs w:val="28"/>
        </w:rPr>
        <w:t xml:space="preserve"> </w:t>
      </w:r>
      <w:r w:rsidR="00B9321D">
        <w:rPr>
          <w:rFonts w:ascii="Times New Roman" w:hAnsi="Times New Roman"/>
          <w:sz w:val="28"/>
          <w:szCs w:val="28"/>
        </w:rPr>
        <w:t xml:space="preserve">по мишени № 8. Изготовка сидя </w:t>
      </w:r>
      <w:r w:rsidR="00700F20">
        <w:rPr>
          <w:rFonts w:ascii="Times New Roman" w:hAnsi="Times New Roman"/>
          <w:sz w:val="28"/>
          <w:szCs w:val="28"/>
        </w:rPr>
        <w:t xml:space="preserve">- </w:t>
      </w:r>
      <w:r w:rsidR="005E5A1D" w:rsidRPr="00B9321D">
        <w:rPr>
          <w:rFonts w:ascii="Times New Roman" w:hAnsi="Times New Roman"/>
          <w:sz w:val="28"/>
          <w:szCs w:val="28"/>
        </w:rPr>
        <w:t xml:space="preserve">с опорой локтей о стол и без упора для винтовки. </w:t>
      </w:r>
      <w:r w:rsidR="00B9321D" w:rsidRPr="00B9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стрелов – 3 пробных и 5 зачетных. </w:t>
      </w:r>
      <w:r w:rsidR="00B9321D" w:rsidRPr="00B9321D">
        <w:rPr>
          <w:rFonts w:ascii="Times New Roman" w:hAnsi="Times New Roman"/>
          <w:sz w:val="28"/>
          <w:szCs w:val="28"/>
        </w:rPr>
        <w:t>Оружием для выполнения испытания (теста) обеспечивает организатор.</w:t>
      </w:r>
    </w:p>
    <w:p w:rsidR="005E5A1D" w:rsidRPr="00F16A59" w:rsidRDefault="005E5A1D" w:rsidP="00C141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</w:t>
      </w:r>
      <w:r w:rsidR="00B9321D"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яют подтягивание на высокой перекладине и сгибание/разгибание рук в упоре лежа на полу с использованием контактной платформы с лимитом времени </w:t>
      </w:r>
      <w:r w:rsidR="007246F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16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.</w:t>
      </w:r>
    </w:p>
    <w:p w:rsidR="00842E7F" w:rsidRDefault="00C1411B" w:rsidP="00C14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ультаты участ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я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в соответствии с 100-очковыми </w:t>
      </w:r>
      <w:r w:rsidR="00842E7F" w:rsidRPr="00842E7F">
        <w:rPr>
          <w:rFonts w:ascii="Times New Roman" w:eastAsia="Calibri" w:hAnsi="Times New Roman" w:cs="Times New Roman"/>
          <w:spacing w:val="-10"/>
          <w:sz w:val="28"/>
          <w:szCs w:val="28"/>
        </w:rPr>
        <w:t>таблицами оце</w:t>
      </w:r>
      <w:r w:rsidR="00AA0FC4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ки результатов </w:t>
      </w:r>
      <w:r w:rsidR="00727876">
        <w:rPr>
          <w:rFonts w:ascii="Times New Roman" w:eastAsia="Calibri" w:hAnsi="Times New Roman" w:cs="Times New Roman"/>
          <w:spacing w:val="-10"/>
          <w:sz w:val="28"/>
          <w:szCs w:val="28"/>
        </w:rPr>
        <w:t>(п</w:t>
      </w:r>
      <w:r w:rsidR="00AA0FC4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>риложение № 2</w:t>
      </w:r>
      <w:r w:rsidR="00727876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Минспорта России от 12 мая 2016 г. № 516</w:t>
      </w:r>
      <w:r w:rsidR="00842E7F" w:rsidRPr="00727876">
        <w:rPr>
          <w:rFonts w:ascii="Times New Roman" w:eastAsia="Calibri" w:hAnsi="Times New Roman" w:cs="Times New Roman"/>
          <w:spacing w:val="-10"/>
          <w:sz w:val="28"/>
          <w:szCs w:val="28"/>
        </w:rPr>
        <w:t>).</w:t>
      </w:r>
    </w:p>
    <w:p w:rsidR="00700F20" w:rsidRDefault="00700F20" w:rsidP="00CA2BE0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842E7F" w:rsidRDefault="00842E7F" w:rsidP="00481DD6">
      <w:pPr>
        <w:numPr>
          <w:ilvl w:val="0"/>
          <w:numId w:val="37"/>
        </w:num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ОДВЕДЕНИЯ ИТОГОВ</w:t>
      </w:r>
    </w:p>
    <w:p w:rsidR="00481DD6" w:rsidRPr="00481DD6" w:rsidRDefault="00481DD6" w:rsidP="00481DD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A09" w:rsidRPr="00E55FB5" w:rsidRDefault="00481DD6" w:rsidP="00481DD6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6.1.</w:t>
      </w:r>
      <w:r w:rsidR="00134A09" w:rsidRPr="00E55F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ичное первенство среди участников определяется </w:t>
      </w:r>
      <w:r w:rsidR="00134A09" w:rsidRP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аздельно для каждой</w:t>
      </w:r>
      <w:r w:rsidR="00134A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ступени</w:t>
      </w:r>
      <w:r w:rsidR="00134A09" w:rsidRP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комплекса ГТО среди </w:t>
      </w:r>
      <w:r w:rsidR="00134A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ношей и девушек</w:t>
      </w:r>
      <w:r w:rsidR="00134A09" w:rsidRPr="00E55FB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о</w:t>
      </w:r>
      <w:r w:rsidR="00134A09" w:rsidRPr="00E55FB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наибольшей сумме очков, набранных во всех видах программы Фестиваля согласно </w:t>
      </w:r>
      <w:r w:rsidR="00134A09" w:rsidRPr="00E55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-очковой </w:t>
      </w:r>
      <w:r w:rsidR="00134A0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аблице оценки результатов.</w:t>
      </w:r>
    </w:p>
    <w:p w:rsidR="00134A09" w:rsidRDefault="00481DD6" w:rsidP="00481DD6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6.2.</w:t>
      </w:r>
      <w:r w:rsidR="00134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венстве</w:t>
      </w:r>
      <w:r w:rsidR="00134A09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мм</w:t>
      </w:r>
      <w:r w:rsidR="00134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134A09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ч</w:t>
      </w:r>
      <w:r w:rsidR="00134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в у двух или более участников, </w:t>
      </w:r>
      <w:r w:rsidR="00134A09" w:rsidRPr="00E108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имущество получает участник, показавший лучший результат в лыжной гонке</w:t>
      </w:r>
      <w:r w:rsidR="00134A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 равенстве этого показателя – по результату в беге на длинные дистанции. </w:t>
      </w:r>
    </w:p>
    <w:p w:rsidR="00134A09" w:rsidRPr="00E108F5" w:rsidRDefault="00481DD6" w:rsidP="00481DD6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3.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>Командное первенство Фестиваля определяется по сумме очков, набранных в спортивных программах всеми участниками команды в соответствующих ступенях комплекса ГТО.</w:t>
      </w:r>
    </w:p>
    <w:p w:rsidR="00134A09" w:rsidRPr="00E55FB5" w:rsidRDefault="00481DD6" w:rsidP="00481DD6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>В случае равенства сумм очков у двух или более команд преимущество получает команда, набравшая наибо</w:t>
      </w:r>
      <w:r w:rsidR="00134A09">
        <w:rPr>
          <w:rFonts w:ascii="Times New Roman" w:eastAsia="Calibri" w:hAnsi="Times New Roman" w:cs="Times New Roman"/>
          <w:sz w:val="28"/>
          <w:szCs w:val="28"/>
        </w:rPr>
        <w:t>льшее количество очков в лыжной гонке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 xml:space="preserve">. При одинаковом результате в </w:t>
      </w:r>
      <w:r w:rsidR="00134A09">
        <w:rPr>
          <w:rFonts w:ascii="Times New Roman" w:eastAsia="Calibri" w:hAnsi="Times New Roman" w:cs="Times New Roman"/>
          <w:sz w:val="28"/>
          <w:szCs w:val="28"/>
        </w:rPr>
        <w:t>лыжной гонке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>, преимущество получает команда, набравшая наибо</w:t>
      </w:r>
      <w:r w:rsidR="00134A09">
        <w:rPr>
          <w:rFonts w:ascii="Times New Roman" w:eastAsia="Calibri" w:hAnsi="Times New Roman" w:cs="Times New Roman"/>
          <w:sz w:val="28"/>
          <w:szCs w:val="28"/>
        </w:rPr>
        <w:t xml:space="preserve">льшее количество очков 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34A09">
        <w:rPr>
          <w:rFonts w:ascii="Times New Roman" w:eastAsia="Calibri" w:hAnsi="Times New Roman" w:cs="Times New Roman"/>
          <w:sz w:val="28"/>
          <w:szCs w:val="28"/>
        </w:rPr>
        <w:t>беге на длинные дистанции</w:t>
      </w:r>
      <w:r w:rsidR="00134A09" w:rsidRPr="00E108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411B" w:rsidRPr="00E108F5" w:rsidRDefault="00C1411B" w:rsidP="00DC65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842E7F" w:rsidRPr="00481DD6" w:rsidRDefault="00842E7F" w:rsidP="00481DD6">
      <w:pPr>
        <w:pStyle w:val="aa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</w:t>
      </w:r>
    </w:p>
    <w:p w:rsidR="00481DD6" w:rsidRPr="00481DD6" w:rsidRDefault="00481DD6" w:rsidP="00481DD6">
      <w:pPr>
        <w:pStyle w:val="aa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5A1D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я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нявшие 1-3 места в личном первенстве среди мужчин и женщин в 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й 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Фестиваля в каждой из возрастных групп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ей комплекса ГТО награждаются грамотами и медалями.</w:t>
      </w:r>
    </w:p>
    <w:p w:rsidR="00842E7F" w:rsidRPr="00842E7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ы, занявшие 1-3 места в ком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ном первенстве награждаются </w:t>
      </w:r>
      <w:r w:rsidR="00AA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ками</w:t>
      </w:r>
      <w:r w:rsidR="005E5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ипломами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2E7F" w:rsidRDefault="00481DD6" w:rsidP="0048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="00842E7F" w:rsidRPr="00842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 при участии соответствующих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 w:rsidR="00842E7F" w:rsidRPr="00842E7F" w:rsidRDefault="00842E7F" w:rsidP="00DC6581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481DD6" w:rsidRDefault="00842E7F" w:rsidP="00481DD6">
      <w:pPr>
        <w:pStyle w:val="aa"/>
        <w:numPr>
          <w:ilvl w:val="0"/>
          <w:numId w:val="37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ФИНАНСИРОВАНИЯ</w:t>
      </w:r>
    </w:p>
    <w:p w:rsidR="00481DD6" w:rsidRPr="00481DD6" w:rsidRDefault="00481DD6" w:rsidP="00481DD6">
      <w:pPr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581" w:rsidRPr="00DC6581" w:rsidRDefault="00481DD6" w:rsidP="00481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, связанные с организацией и проведением </w:t>
      </w:r>
      <w:r w:rsid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 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ёт </w:t>
      </w:r>
      <w:r w:rsid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DC6581" w:rsidRPr="00DC6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 «ЦФОР Уватского муниципального района».</w:t>
      </w:r>
    </w:p>
    <w:p w:rsidR="00842E7F" w:rsidRPr="00842E7F" w:rsidRDefault="00842E7F" w:rsidP="00DC65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E7F" w:rsidRPr="00481DD6" w:rsidRDefault="00842E7F" w:rsidP="00481DD6">
      <w:pPr>
        <w:pStyle w:val="aa"/>
        <w:numPr>
          <w:ilvl w:val="0"/>
          <w:numId w:val="37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БЕЗОПАСНОСТИ УЧАСТНИКОВ И ЗРИТЕЛЕЙ</w:t>
      </w:r>
    </w:p>
    <w:p w:rsidR="00481DD6" w:rsidRPr="00481DD6" w:rsidRDefault="00481DD6" w:rsidP="00481DD6">
      <w:pPr>
        <w:pStyle w:val="aa"/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E7F" w:rsidRPr="00842E7F" w:rsidRDefault="00481DD6" w:rsidP="00481DD6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842E7F" w:rsidRPr="00842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53, а также требованиям правил 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ответствующим видам спорта.</w:t>
      </w:r>
    </w:p>
    <w:p w:rsidR="00842E7F" w:rsidRPr="00FE0EA8" w:rsidRDefault="00481DD6" w:rsidP="00481DD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О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казание медицинской помощи осуществляется в соответствии с приказом Министерства здравоохранения Российской Федерации от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01 марта 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201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6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>134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Н «О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 Порядке организации оказания 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 w:rsidR="00D33FA9" w:rsidRPr="00FE0EA8">
        <w:rPr>
          <w:rFonts w:ascii="Times New Roman" w:eastAsia="Calibri" w:hAnsi="Times New Roman" w:cs="Times New Roman"/>
          <w:sz w:val="28"/>
          <w:szCs w:val="28"/>
        </w:rPr>
        <w:t xml:space="preserve">лицам, </w:t>
      </w:r>
      <w:r w:rsidR="00FE0EA8" w:rsidRPr="00FE0EA8">
        <w:rPr>
          <w:rFonts w:ascii="Times New Roman" w:eastAsia="Calibri" w:hAnsi="Times New Roman" w:cs="Times New Roman"/>
          <w:sz w:val="28"/>
          <w:szCs w:val="28"/>
        </w:rPr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842E7F" w:rsidRPr="00FE0E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2E7F" w:rsidRPr="00842E7F" w:rsidRDefault="00481DD6" w:rsidP="00481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="00842E7F" w:rsidRPr="00FE0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несет ответственность за соблюдение участниками соревнований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842E7F" w:rsidRPr="00842E7F" w:rsidRDefault="00481DD6" w:rsidP="00481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842E7F" w:rsidRDefault="00481DD6" w:rsidP="00481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="00D3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842E7F" w:rsidRPr="0084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134A09" w:rsidRPr="006543CD" w:rsidRDefault="00481DD6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134A09" w:rsidRPr="00654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й перевозки групп детей осуществляется в соответствии с требованиями нормативных правовых актов Российской Федерации, а именно:</w:t>
      </w:r>
    </w:p>
    <w:p w:rsidR="00134A09" w:rsidRPr="006543CD" w:rsidRDefault="00134A09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оссийской Федерации от 17.12.2013 № 1177 «Об утверждении правил организованной перевозки группы детей автобусами»;</w:t>
      </w:r>
    </w:p>
    <w:p w:rsidR="00134A09" w:rsidRPr="006543CD" w:rsidRDefault="00134A09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0.12.1995 № 196-ФЗ «О безопасности дорожного движения»;</w:t>
      </w:r>
    </w:p>
    <w:p w:rsidR="00134A09" w:rsidRPr="006543CD" w:rsidRDefault="00134A09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3.10.1993 № 1090 «О правилах дорожного движения»;</w:t>
      </w:r>
    </w:p>
    <w:p w:rsidR="00134A09" w:rsidRDefault="00134A09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21.01.2014 № 3 «Об утверждении СП 2.5.3157-14 «Санитарно-эпидемиологические требования к перевозке железнодорожным транспортом организованных групп детей» (зарегистрирован Минюстом России 26.03.2014, регистрационный № 31731).  </w:t>
      </w:r>
    </w:p>
    <w:p w:rsidR="00134A09" w:rsidRPr="002D769C" w:rsidRDefault="00134A09" w:rsidP="00481DD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ми рекомендациями о порядке направления организованных групп детей на тренировочные сборы, выездные соревнования и иные выездные мероприятия, утверждённые заместителем Губернатора Тюменской области, директором Департамента социального развития Тюменской области</w:t>
      </w:r>
      <w:r w:rsidRPr="009C728C">
        <w:t xml:space="preserve"> </w:t>
      </w:r>
      <w:proofErr w:type="spellStart"/>
      <w:r w:rsidRPr="009C7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евских</w:t>
      </w:r>
      <w:proofErr w:type="spellEnd"/>
      <w:r w:rsidRPr="009C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ой Александр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января </w:t>
      </w:r>
      <w:r w:rsidRPr="009C728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581" w:rsidRDefault="00DC6581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7F" w:rsidRPr="00481DD6" w:rsidRDefault="00842E7F" w:rsidP="00481DD6">
      <w:pPr>
        <w:pStyle w:val="aa"/>
        <w:numPr>
          <w:ilvl w:val="0"/>
          <w:numId w:val="37"/>
        </w:num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D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АЧА ЗАЯВОК НА УЧАСТИЕ</w:t>
      </w:r>
    </w:p>
    <w:p w:rsidR="00481DD6" w:rsidRPr="00481DD6" w:rsidRDefault="00481DD6" w:rsidP="00481DD6">
      <w:pPr>
        <w:pStyle w:val="aa"/>
        <w:spacing w:after="0" w:line="240" w:lineRule="auto"/>
        <w:ind w:right="-14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581" w:rsidRPr="00DC6581" w:rsidRDefault="00481DD6" w:rsidP="00481D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Фестивале необходимо в срок до </w:t>
      </w:r>
      <w:r w:rsidR="00134A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авить предварительную заявку в оригинальном виде по установленной форме (Приложение № 1), заверенную руководителем организации, по электронной почте:                           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yotr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uprov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ndex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тестирования ВФСК ГТО </w:t>
      </w:r>
      <w:proofErr w:type="spellStart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</w:t>
      </w:r>
      <w:proofErr w:type="spellEnd"/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Телефон для справок: 8 (34561) 28-183.</w:t>
      </w:r>
    </w:p>
    <w:p w:rsidR="00DC6581" w:rsidRPr="00DC6581" w:rsidRDefault="00481DD6" w:rsidP="00481DD6">
      <w:pPr>
        <w:tabs>
          <w:tab w:val="left" w:pos="709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DC6581"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Фестиваля руководители делегаций представляют в комиссию по допуску участников следующие документы:</w:t>
      </w:r>
    </w:p>
    <w:p w:rsidR="00DC6581" w:rsidRPr="00DC6581" w:rsidRDefault="00DC6581" w:rsidP="00481DD6">
      <w:pPr>
        <w:tabs>
          <w:tab w:val="left" w:pos="709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по форме согласно приложению № 1 (идентичную предварительной заявке без запасных участников), заверенную руководителем организации (органа местного самоуправления), врачом (</w:t>
      </w:r>
      <w:r w:rsidRPr="00DC65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дицинский допуск действителен не более 10 дней</w:t>
      </w:r>
      <w:r w:rsidRPr="00DC65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4A09" w:rsidRPr="00134A09" w:rsidRDefault="00134A09" w:rsidP="00481DD6">
      <w:pPr>
        <w:tabs>
          <w:tab w:val="left" w:pos="-284"/>
          <w:tab w:val="left" w:pos="567"/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или паспорт (оригинал) на каждого участника;</w:t>
      </w:r>
    </w:p>
    <w:p w:rsidR="00481DD6" w:rsidRDefault="00134A09" w:rsidP="00481DD6">
      <w:pPr>
        <w:tabs>
          <w:tab w:val="left" w:pos="567"/>
          <w:tab w:val="left" w:pos="709"/>
          <w:tab w:val="left" w:pos="1134"/>
          <w:tab w:val="left" w:pos="744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й полис обязательного медицинского страхования на каждого участника;</w:t>
      </w:r>
    </w:p>
    <w:p w:rsidR="006A2220" w:rsidRPr="00481DD6" w:rsidRDefault="006A2220" w:rsidP="00481DD6">
      <w:pPr>
        <w:tabs>
          <w:tab w:val="left" w:pos="567"/>
          <w:tab w:val="left" w:pos="709"/>
          <w:tab w:val="left" w:pos="1134"/>
          <w:tab w:val="left" w:pos="744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гласие родителей (законных представителей) на обработку персональных данных на каждого </w:t>
      </w:r>
      <w:r w:rsidRPr="00336F09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2</w:t>
      </w:r>
      <w:r w:rsidRPr="00336F09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6A2220" w:rsidRPr="002D769C" w:rsidRDefault="006A2220" w:rsidP="00481DD6">
      <w:pPr>
        <w:tabs>
          <w:tab w:val="left" w:pos="-284"/>
          <w:tab w:val="left" w:pos="567"/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543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гласие одного из родителей (законных представителей) на прохождение </w:t>
      </w:r>
      <w:r w:rsidRPr="00336F09"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3);</w:t>
      </w:r>
    </w:p>
    <w:p w:rsidR="00DC6581" w:rsidRDefault="00DC6581" w:rsidP="00DC6581">
      <w:pPr>
        <w:tabs>
          <w:tab w:val="left" w:pos="567"/>
          <w:tab w:val="left" w:pos="1134"/>
        </w:tabs>
        <w:spacing w:after="0" w:line="240" w:lineRule="auto"/>
        <w:ind w:right="11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1DD6" w:rsidRDefault="00481DD6" w:rsidP="00DC6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1DD6" w:rsidRDefault="00481DD6" w:rsidP="00DC6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1DD6" w:rsidRDefault="00481DD6" w:rsidP="00DC6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1DD6" w:rsidRDefault="00481DD6" w:rsidP="00DC6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6581" w:rsidRPr="00473556" w:rsidRDefault="00DC6581" w:rsidP="00DC6581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Я</w:t>
      </w:r>
    </w:p>
    <w:p w:rsidR="00DC6581" w:rsidRDefault="00DC6581" w:rsidP="00CA2BE0">
      <w:pPr>
        <w:shd w:val="clear" w:color="auto" w:fill="FFFFFF"/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581" w:rsidRDefault="00DC6581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4B6BFA" w:rsidRPr="0087174F" w:rsidRDefault="004B6BFA" w:rsidP="0087174F">
      <w:pPr>
        <w:spacing w:after="0" w:line="240" w:lineRule="auto"/>
        <w:ind w:left="7080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 w:rsidR="00DC65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ложению </w:t>
      </w:r>
    </w:p>
    <w:p w:rsidR="004B6BFA" w:rsidRPr="00842E7F" w:rsidRDefault="004B6BFA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2E7F" w:rsidRPr="00842E7F" w:rsidRDefault="00842E7F" w:rsidP="00CA2BE0">
      <w:pPr>
        <w:tabs>
          <w:tab w:val="left" w:pos="1134"/>
        </w:tabs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</w:p>
    <w:p w:rsidR="00E108F5" w:rsidRPr="00E108F5" w:rsidRDefault="00E90910" w:rsidP="00E108F5">
      <w:pPr>
        <w:shd w:val="clear" w:color="auto" w:fill="FFFFFF"/>
        <w:spacing w:after="0" w:line="240" w:lineRule="auto"/>
        <w:ind w:right="-143" w:firstLine="283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</w:t>
      </w:r>
      <w:r w:rsidR="00DC6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658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DC658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DC6581" w:rsidRPr="00DC6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не</w:t>
      </w:r>
      <w:r w:rsidR="00D1161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стивал</w:t>
      </w:r>
      <w:r w:rsidR="00D1161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842E7F"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российского физкультурно-спортивного комплекса «Готов к труду и обороне» (</w:t>
      </w:r>
      <w:r w:rsidR="00842E7F" w:rsidRPr="00E90910">
        <w:rPr>
          <w:rFonts w:ascii="Times New Roman" w:eastAsia="Calibri" w:hAnsi="Times New Roman" w:cs="Times New Roman"/>
          <w:sz w:val="20"/>
          <w:szCs w:val="20"/>
        </w:rPr>
        <w:t>ГТО)</w:t>
      </w:r>
      <w:r w:rsidR="00842E7F" w:rsidRPr="00842E7F">
        <w:rPr>
          <w:rFonts w:ascii="Times New Roman" w:eastAsia="Calibri" w:hAnsi="Times New Roman" w:cs="Times New Roman"/>
          <w:sz w:val="20"/>
          <w:szCs w:val="20"/>
        </w:rPr>
        <w:t xml:space="preserve"> среди </w:t>
      </w:r>
      <w:r w:rsidRPr="00E90910">
        <w:rPr>
          <w:rFonts w:ascii="Times New Roman" w:eastAsia="Calibri" w:hAnsi="Times New Roman" w:cs="Times New Roman"/>
          <w:sz w:val="20"/>
          <w:szCs w:val="20"/>
        </w:rPr>
        <w:t>обучающихся образовательных организаций</w:t>
      </w:r>
      <w:r w:rsidRPr="00E909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6581" w:rsidRPr="00E90910">
        <w:rPr>
          <w:rFonts w:ascii="Times New Roman" w:eastAsia="Calibri" w:hAnsi="Times New Roman" w:cs="Times New Roman"/>
          <w:sz w:val="20"/>
          <w:szCs w:val="20"/>
        </w:rPr>
        <w:t>Уватского</w:t>
      </w:r>
      <w:r w:rsidR="00DC6581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</w:t>
      </w:r>
    </w:p>
    <w:p w:rsid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64" w:type="dxa"/>
        <w:jc w:val="center"/>
        <w:tblLook w:val="01E0" w:firstRow="1" w:lastRow="1" w:firstColumn="1" w:lastColumn="1" w:noHBand="0" w:noVBand="0"/>
      </w:tblPr>
      <w:tblGrid>
        <w:gridCol w:w="673"/>
        <w:gridCol w:w="1541"/>
        <w:gridCol w:w="514"/>
        <w:gridCol w:w="1286"/>
        <w:gridCol w:w="78"/>
        <w:gridCol w:w="1221"/>
        <w:gridCol w:w="2095"/>
        <w:gridCol w:w="888"/>
        <w:gridCol w:w="979"/>
        <w:gridCol w:w="1289"/>
      </w:tblGrid>
      <w:tr w:rsidR="00E90910" w:rsidRPr="00842E7F" w:rsidTr="00E90910">
        <w:trPr>
          <w:gridBefore w:val="1"/>
          <w:wBefore w:w="708" w:type="dxa"/>
          <w:trHeight w:val="280"/>
          <w:jc w:val="center"/>
        </w:trPr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 пункта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. имя. отчество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 (д.м.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Н</w:t>
            </w: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в АИС ГТ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5F6E9A" w:rsidRDefault="00E90910" w:rsidP="00E90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адрес </w:t>
            </w:r>
            <w:r w:rsidRPr="005F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образовательной организации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B53FCA" w:rsidRDefault="00E90910" w:rsidP="00E90910">
            <w:pPr>
              <w:pStyle w:val="aff3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F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, ИНН, СНИЛ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tabs>
                <w:tab w:val="left" w:pos="89"/>
              </w:tabs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</w:t>
            </w:r>
            <w:r w:rsidRPr="00842E7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E90910" w:rsidRPr="00842E7F" w:rsidRDefault="00E90910" w:rsidP="00E9091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врача. дата. печать напротив каждого участника соревнований</w:t>
            </w: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910" w:rsidRPr="00842E7F" w:rsidTr="00E9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numPr>
                <w:ilvl w:val="0"/>
                <w:numId w:val="19"/>
              </w:num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0" w:rsidRPr="00842E7F" w:rsidRDefault="00E90910" w:rsidP="00E9091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3FCA" w:rsidRDefault="00B53FCA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42E7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едварительную заявку необходимо составлять с учётом запасных участников. без визы врача.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щено к Фестивал</w:t>
      </w:r>
      <w:r w:rsidR="00B53F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лекса ГТО _______________________ </w:t>
      </w:r>
      <w:r w:rsidR="00653C2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в</w:t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описью)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 ______________________________ / 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                                  (подпись)</w:t>
      </w:r>
    </w:p>
    <w:p w:rsidR="00842E7F" w:rsidRPr="00842E7F" w:rsidRDefault="00842E7F" w:rsidP="00CA2BE0">
      <w:pPr>
        <w:spacing w:after="0" w:line="240" w:lineRule="auto"/>
        <w:ind w:right="-143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                        (М.П. медицинского учреждения)</w:t>
      </w:r>
    </w:p>
    <w:p w:rsidR="00842E7F" w:rsidRPr="00842E7F" w:rsidRDefault="00842E7F" w:rsidP="00CA2BE0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842E7F" w:rsidRPr="00842E7F" w:rsidTr="00842E7F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E7F" w:rsidRPr="00842E7F" w:rsidTr="00842E7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2E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.  Ф.И.О. полностью)</w:t>
            </w:r>
          </w:p>
        </w:tc>
      </w:tr>
      <w:tr w:rsidR="00842E7F" w:rsidRPr="00842E7F" w:rsidTr="00842E7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842E7F" w:rsidRPr="00842E7F" w:rsidRDefault="00842E7F" w:rsidP="00CA2BE0">
            <w:pPr>
              <w:spacing w:after="0" w:line="240" w:lineRule="auto"/>
              <w:ind w:right="-143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42E7F" w:rsidRPr="00842E7F" w:rsidRDefault="00842E7F" w:rsidP="00E108F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lang w:eastAsia="ru-RU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lang w:eastAsia="ru-RU"/>
        </w:rPr>
        <w:t>Руководитель организации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  <w:t>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Times New Roman" w:hAnsi="Times New Roman" w:cs="Times New Roman"/>
          <w:bCs/>
          <w:lang w:eastAsia="ru-RU"/>
        </w:rPr>
      </w:pPr>
      <w:r w:rsidRPr="00842E7F">
        <w:rPr>
          <w:rFonts w:ascii="Times New Roman" w:eastAsia="Times New Roman" w:hAnsi="Times New Roman" w:cs="Times New Roman"/>
          <w:bCs/>
          <w:lang w:eastAsia="ru-RU"/>
        </w:rPr>
        <w:t>МП</w:t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bCs/>
          <w:lang w:eastAsia="ru-RU"/>
        </w:rPr>
        <w:tab/>
      </w:r>
      <w:r w:rsidRPr="00842E7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.  Ф.И.О.)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842E7F">
        <w:rPr>
          <w:rFonts w:ascii="Times New Roman" w:eastAsia="Calibri" w:hAnsi="Times New Roman" w:cs="Times New Roman"/>
          <w:b/>
          <w:sz w:val="20"/>
          <w:szCs w:val="20"/>
        </w:rPr>
        <w:t xml:space="preserve">Контактный телефон. 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842E7F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842E7F">
        <w:rPr>
          <w:rFonts w:ascii="Times New Roman" w:eastAsia="Calibri" w:hAnsi="Times New Roman" w:cs="Times New Roman"/>
          <w:b/>
          <w:sz w:val="20"/>
          <w:szCs w:val="20"/>
        </w:rPr>
        <w:t>: ___________________________________________________________________</w:t>
      </w: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P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42E7F" w:rsidRDefault="00842E7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6BFA" w:rsidRDefault="004B6BFA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174F" w:rsidRDefault="0087174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87174F" w:rsidRDefault="0087174F" w:rsidP="00CA2BE0">
      <w:pPr>
        <w:spacing w:after="0" w:line="240" w:lineRule="auto"/>
        <w:ind w:right="-143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161E" w:rsidRDefault="00D1161E" w:rsidP="00E07C40">
      <w:pPr>
        <w:spacing w:after="0" w:line="240" w:lineRule="auto"/>
        <w:ind w:left="2124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64D" w:rsidRDefault="00E0564D" w:rsidP="00E07C40">
      <w:pPr>
        <w:spacing w:after="0" w:line="240" w:lineRule="auto"/>
        <w:ind w:left="2124" w:right="-143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FCA" w:rsidRDefault="00B53F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0564D" w:rsidRPr="00E0564D" w:rsidRDefault="00E0564D" w:rsidP="00E0564D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56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B53FC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05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ожению</w:t>
      </w:r>
    </w:p>
    <w:p w:rsidR="006A2220" w:rsidRPr="00336F09" w:rsidRDefault="006A2220" w:rsidP="006A2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F0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А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ЦФОР УМР»</w:t>
      </w:r>
    </w:p>
    <w:p w:rsidR="006A2220" w:rsidRPr="00336F09" w:rsidRDefault="006A2220" w:rsidP="006A22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ян</w:t>
      </w:r>
      <w:proofErr w:type="spellEnd"/>
    </w:p>
    <w:p w:rsidR="006A2220" w:rsidRPr="008F3380" w:rsidRDefault="006A2220" w:rsidP="006A2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6A2220" w:rsidRPr="008F3380" w:rsidRDefault="006A2220" w:rsidP="006A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а на обработку персональных данных несовершеннолетнего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_______________________________________________________________________________________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 (-</w:t>
      </w:r>
      <w:proofErr w:type="spell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и________номер_________выдан_______________________________________________________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20___г., в соответствии с </w:t>
      </w:r>
      <w:r w:rsidRPr="008F3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7.07.2006 № 152-ФЗ «О персональных данных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», даю со</w:t>
      </w:r>
      <w:r w:rsidR="00FF792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ие ________________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F3380">
        <w:rPr>
          <w:rFonts w:ascii="Times New Roman" w:eastAsia="Calibri" w:hAnsi="Times New Roman" w:cs="Times New Roman"/>
          <w:sz w:val="20"/>
          <w:u w:val="single"/>
        </w:rPr>
        <w:t xml:space="preserve">АУ </w:t>
      </w:r>
      <w:r w:rsidR="00FF792A">
        <w:rPr>
          <w:rFonts w:ascii="Times New Roman" w:eastAsia="Calibri" w:hAnsi="Times New Roman" w:cs="Times New Roman"/>
          <w:sz w:val="20"/>
          <w:u w:val="single"/>
        </w:rPr>
        <w:t>«ЦФОР Уватского муниципального района»</w:t>
      </w:r>
      <w:r w:rsidRPr="008F3380">
        <w:rPr>
          <w:rFonts w:ascii="Times New Roman" w:eastAsia="Calibri" w:hAnsi="Times New Roman" w:cs="Times New Roman"/>
          <w:sz w:val="20"/>
        </w:rPr>
        <w:t>________________________________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наименование оператора обработки персональных данных) 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ого по адресу: </w:t>
      </w:r>
      <w:r w:rsidRPr="008F3380">
        <w:rPr>
          <w:rFonts w:ascii="Times New Roman" w:eastAsia="Calibri" w:hAnsi="Times New Roman" w:cs="Times New Roman"/>
          <w:sz w:val="20"/>
          <w:u w:val="single"/>
        </w:rPr>
        <w:t>62</w:t>
      </w:r>
      <w:r w:rsidR="00FF792A">
        <w:rPr>
          <w:rFonts w:ascii="Times New Roman" w:eastAsia="Calibri" w:hAnsi="Times New Roman" w:cs="Times New Roman"/>
          <w:sz w:val="20"/>
          <w:u w:val="single"/>
        </w:rPr>
        <w:t>6170</w:t>
      </w:r>
      <w:r w:rsidRPr="008F3380">
        <w:rPr>
          <w:rFonts w:ascii="Times New Roman" w:eastAsia="Calibri" w:hAnsi="Times New Roman" w:cs="Times New Roman"/>
          <w:sz w:val="20"/>
          <w:u w:val="single"/>
        </w:rPr>
        <w:t xml:space="preserve">, Тюменская область, </w:t>
      </w:r>
      <w:r w:rsidR="00FF792A">
        <w:rPr>
          <w:rFonts w:ascii="Times New Roman" w:eastAsia="Calibri" w:hAnsi="Times New Roman" w:cs="Times New Roman"/>
          <w:sz w:val="20"/>
          <w:u w:val="single"/>
        </w:rPr>
        <w:t>Уватский район, с</w:t>
      </w:r>
      <w:r w:rsidRPr="008F3380">
        <w:rPr>
          <w:rFonts w:ascii="Times New Roman" w:eastAsia="Calibri" w:hAnsi="Times New Roman" w:cs="Times New Roman"/>
          <w:sz w:val="20"/>
          <w:u w:val="single"/>
        </w:rPr>
        <w:t xml:space="preserve">. </w:t>
      </w:r>
      <w:r w:rsidR="00FF792A">
        <w:rPr>
          <w:rFonts w:ascii="Times New Roman" w:eastAsia="Calibri" w:hAnsi="Times New Roman" w:cs="Times New Roman"/>
          <w:sz w:val="20"/>
          <w:u w:val="single"/>
        </w:rPr>
        <w:t>Уват</w:t>
      </w:r>
      <w:r w:rsidRPr="008F3380">
        <w:rPr>
          <w:rFonts w:ascii="Times New Roman" w:eastAsia="Calibri" w:hAnsi="Times New Roman" w:cs="Times New Roman"/>
          <w:sz w:val="20"/>
          <w:u w:val="single"/>
        </w:rPr>
        <w:t xml:space="preserve">, ул. </w:t>
      </w:r>
      <w:r w:rsidR="00FF792A">
        <w:rPr>
          <w:rFonts w:ascii="Times New Roman" w:eastAsia="Calibri" w:hAnsi="Times New Roman" w:cs="Times New Roman"/>
          <w:sz w:val="20"/>
          <w:u w:val="single"/>
        </w:rPr>
        <w:t>Дорожная</w:t>
      </w:r>
      <w:r w:rsidRPr="008F3380">
        <w:rPr>
          <w:rFonts w:ascii="Times New Roman" w:eastAsia="Calibri" w:hAnsi="Times New Roman" w:cs="Times New Roman"/>
          <w:sz w:val="20"/>
          <w:u w:val="single"/>
        </w:rPr>
        <w:t>,</w:t>
      </w:r>
      <w:r w:rsidR="00FF792A">
        <w:rPr>
          <w:rFonts w:ascii="Times New Roman" w:eastAsia="Calibri" w:hAnsi="Times New Roman" w:cs="Times New Roman"/>
          <w:sz w:val="20"/>
          <w:u w:val="single"/>
        </w:rPr>
        <w:t xml:space="preserve"> 7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,</w:t>
      </w:r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</w:t>
      </w:r>
      <w:proofErr w:type="gramStart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)</w:t>
      </w:r>
      <w:proofErr w:type="gramEnd"/>
    </w:p>
    <w:p w:rsidR="006A2220" w:rsidRPr="008F3380" w:rsidRDefault="006A2220" w:rsidP="006A2220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а именно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рождения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жительства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свидетельства о рождении/паспорта (серия, номер, дата выдачи, орган, выдавший документ)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е заключение о допуске к участию в спортивном мероприятии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сто учебы/работы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ортивный разряд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 спорта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F3380">
        <w:rPr>
          <w:rFonts w:ascii="Calibri" w:eastAsia="Calibri" w:hAnsi="Calibri" w:cs="Times New Roman"/>
          <w:sz w:val="20"/>
          <w:szCs w:val="20"/>
        </w:rPr>
        <w:t> 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участия Субъекта персональных данных в официальном спортивном мероприятии, указанном ниже;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равка школьника с фотографией.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- другая информация ________________________________________ (при наличии, заполняется субъектом персональных данных).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обработки персональных данных: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участие в официальном спортивном/физкультурном мероприятии: </w:t>
      </w:r>
      <w:r w:rsidR="00FF792A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III</w:t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имний Фестиваль Всероссийского физкультурно-спортивного комплекса «Готов к труду и обороне» (ГТО) среди </w:t>
      </w:r>
      <w:r w:rsidR="00FF79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учающихся образовательных организаций Уватского муниципального района</w:t>
      </w:r>
      <w:bookmarkStart w:id="0" w:name="_GoBack"/>
      <w:bookmarkEnd w:id="0"/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338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официального спортивного/физкультурного мероприятия)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>,</w:t>
      </w:r>
    </w:p>
    <w:p w:rsidR="006A2220" w:rsidRPr="008F3380" w:rsidRDefault="006A2220" w:rsidP="006A2220">
      <w:pPr>
        <w:tabs>
          <w:tab w:val="right" w:pos="10205"/>
        </w:tabs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далее – спортивное/физкультурное мероприятие), а также обработка и освещение результатов мероприятия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а вышеуказанных персональных данных будет осуществляться путем: 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1" w:name="__DdeLink__2689_1036046316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 в соответствии с целью обработки персональных данных</w:t>
      </w:r>
      <w:bookmarkEnd w:id="1"/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, публикация), обезличивание, блокирование, удаление, уничтожение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юридические последствия отказа предоставить персональные данные Оператору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6A2220" w:rsidRPr="008F3380" w:rsidRDefault="006A2220" w:rsidP="006A2220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F338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6A2220" w:rsidRPr="008F3380" w:rsidRDefault="006A2220" w:rsidP="006A2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220" w:rsidRPr="008F3380" w:rsidRDefault="006A2220" w:rsidP="006A2220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338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6A2220" w:rsidRPr="008F3380" w:rsidRDefault="006A2220" w:rsidP="006A2220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</w:p>
    <w:p w:rsidR="006A2220" w:rsidRPr="008F3380" w:rsidRDefault="006A2220" w:rsidP="006A2220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3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несовершеннолетнего, достигшего возраста 14 лет___________________________________</w:t>
      </w:r>
    </w:p>
    <w:p w:rsidR="006A2220" w:rsidRPr="00336F09" w:rsidRDefault="006A2220" w:rsidP="006A2220">
      <w:pPr>
        <w:shd w:val="clear" w:color="auto" w:fill="FFFFFF"/>
        <w:spacing w:after="0" w:line="240" w:lineRule="auto"/>
        <w:ind w:left="-567" w:firstLine="568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336F09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36F09">
        <w:rPr>
          <w:rFonts w:ascii="Times New Roman" w:hAnsi="Times New Roman"/>
          <w:sz w:val="20"/>
          <w:szCs w:val="20"/>
          <w:lang w:eastAsia="ru-RU"/>
        </w:rPr>
        <w:t xml:space="preserve"> к Положению</w:t>
      </w:r>
    </w:p>
    <w:p w:rsidR="00D149C8" w:rsidRPr="00336F09" w:rsidRDefault="00D149C8" w:rsidP="00D14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А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ЦФОР УМР»</w:t>
      </w:r>
    </w:p>
    <w:p w:rsidR="006A2220" w:rsidRPr="00336F09" w:rsidRDefault="00D149C8" w:rsidP="00D149C8">
      <w:pPr>
        <w:shd w:val="clear" w:color="auto" w:fill="FFFFFF"/>
        <w:spacing w:after="0" w:line="240" w:lineRule="auto"/>
        <w:ind w:left="-567" w:firstLine="568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336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ян</w:t>
      </w:r>
      <w:proofErr w:type="spellEnd"/>
    </w:p>
    <w:p w:rsidR="006A2220" w:rsidRPr="00FF0103" w:rsidRDefault="006A2220" w:rsidP="006A2220">
      <w:pPr>
        <w:spacing w:after="0" w:line="240" w:lineRule="auto"/>
        <w:ind w:left="-284" w:firstLine="5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6A2220" w:rsidRDefault="006A2220" w:rsidP="006A2220">
      <w:pPr>
        <w:spacing w:after="0" w:line="240" w:lineRule="auto"/>
        <w:ind w:left="-284" w:firstLine="5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убъекта </w:t>
      </w:r>
      <w:r w:rsidRPr="00FF0103">
        <w:rPr>
          <w:rFonts w:ascii="Times New Roman" w:eastAsia="Times New Roman" w:hAnsi="Times New Roman"/>
          <w:b/>
          <w:sz w:val="20"/>
          <w:szCs w:val="20"/>
          <w:lang w:eastAsia="ru-RU"/>
        </w:rPr>
        <w:t>на прохождение тестировани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есовершеннолетнего</w:t>
      </w:r>
      <w:r w:rsidRPr="00FF010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рамках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F0103">
        <w:rPr>
          <w:rFonts w:ascii="Times New Roman" w:eastAsia="Times New Roman" w:hAnsi="Times New Roman"/>
          <w:b/>
          <w:sz w:val="20"/>
          <w:szCs w:val="20"/>
          <w:lang w:eastAsia="ru-RU"/>
        </w:rPr>
        <w:t>Всероссийского физкультурно-спортивного комплекс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F0103">
        <w:rPr>
          <w:rFonts w:ascii="Times New Roman" w:eastAsia="Times New Roman" w:hAnsi="Times New Roman"/>
          <w:b/>
          <w:sz w:val="20"/>
          <w:szCs w:val="20"/>
          <w:lang w:eastAsia="ru-RU"/>
        </w:rPr>
        <w:t>«Готов к труду и обороне» (ГТО)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6A2220" w:rsidRPr="00FF0103" w:rsidRDefault="006A2220" w:rsidP="006A2220">
      <w:pPr>
        <w:spacing w:after="0" w:line="240" w:lineRule="auto"/>
        <w:ind w:left="-284" w:firstLine="568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237"/>
      </w:tblGrid>
      <w:tr w:rsidR="006A2220" w:rsidRPr="00FF0103" w:rsidTr="00DB6286">
        <w:trPr>
          <w:trHeight w:val="541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A2220" w:rsidRPr="00FF0103" w:rsidTr="00DB6286">
        <w:trPr>
          <w:trHeight w:val="545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553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D620AC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Н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576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661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удостоверяющий личность (паспорт или </w:t>
            </w:r>
            <w:proofErr w:type="spellStart"/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о рождении)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569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563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rPr>
          <w:trHeight w:val="557"/>
        </w:trPr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220" w:rsidRPr="00FF0103" w:rsidTr="00DB6286">
        <w:tc>
          <w:tcPr>
            <w:tcW w:w="426" w:type="dxa"/>
            <w:shd w:val="clear" w:color="auto" w:fill="F3F3F3"/>
            <w:vAlign w:val="center"/>
          </w:tcPr>
          <w:p w:rsidR="006A2220" w:rsidRPr="00FF0103" w:rsidRDefault="006A2220" w:rsidP="006A2220">
            <w:pPr>
              <w:numPr>
                <w:ilvl w:val="0"/>
                <w:numId w:val="39"/>
              </w:numPr>
              <w:tabs>
                <w:tab w:val="left" w:pos="149"/>
              </w:tabs>
              <w:spacing w:after="0" w:line="240" w:lineRule="auto"/>
              <w:ind w:firstLine="5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________________________________________________</w:t>
            </w:r>
          </w:p>
          <w:p w:rsidR="006A2220" w:rsidRPr="00FF0103" w:rsidRDefault="006A2220" w:rsidP="00DB6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________________________________________________</w:t>
            </w:r>
          </w:p>
        </w:tc>
      </w:tr>
    </w:tbl>
    <w:p w:rsidR="006A2220" w:rsidRPr="00336F09" w:rsidRDefault="006A2220" w:rsidP="006A2220">
      <w:pPr>
        <w:shd w:val="clear" w:color="auto" w:fill="FFFFFF"/>
        <w:spacing w:after="0" w:line="240" w:lineRule="auto"/>
        <w:ind w:left="-567" w:firstLine="568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6A2220" w:rsidRPr="00FF0103" w:rsidRDefault="006A2220" w:rsidP="006A2220">
      <w:pPr>
        <w:shd w:val="clear" w:color="auto" w:fill="FFFFFF"/>
        <w:spacing w:after="0" w:line="240" w:lineRule="auto"/>
        <w:ind w:left="-567" w:firstLine="568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FF0103">
        <w:rPr>
          <w:rFonts w:ascii="Times New Roman" w:hAnsi="Times New Roman"/>
          <w:sz w:val="24"/>
          <w:szCs w:val="20"/>
          <w:lang w:eastAsia="ru-RU"/>
        </w:rPr>
        <w:t>Я</w:t>
      </w:r>
      <w:r w:rsidRPr="00FF0103">
        <w:rPr>
          <w:rFonts w:ascii="Times New Roman" w:hAnsi="Times New Roman"/>
          <w:sz w:val="24"/>
          <w:szCs w:val="20"/>
          <w:u w:val="single"/>
          <w:lang w:eastAsia="ru-RU"/>
        </w:rPr>
        <w:t xml:space="preserve">,   </w:t>
      </w:r>
      <w:proofErr w:type="gramEnd"/>
      <w:r w:rsidRPr="00FF0103">
        <w:rPr>
          <w:rFonts w:ascii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                                            , паспорт                                           </w:t>
      </w:r>
      <w:r w:rsidRPr="00FF0103">
        <w:rPr>
          <w:rFonts w:ascii="Times New Roman" w:hAnsi="Times New Roman"/>
          <w:sz w:val="24"/>
          <w:szCs w:val="20"/>
          <w:lang w:eastAsia="ru-RU"/>
        </w:rPr>
        <w:t>,</w:t>
      </w:r>
    </w:p>
    <w:p w:rsidR="006A2220" w:rsidRPr="00FF0103" w:rsidRDefault="006A2220" w:rsidP="006A2220">
      <w:pPr>
        <w:shd w:val="clear" w:color="auto" w:fill="FFFFFF"/>
        <w:spacing w:after="0" w:line="240" w:lineRule="auto"/>
        <w:ind w:left="-567" w:firstLine="568"/>
        <w:jc w:val="both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FF0103">
        <w:rPr>
          <w:rFonts w:ascii="Times New Roman" w:hAnsi="Times New Roman"/>
          <w:i/>
          <w:sz w:val="20"/>
          <w:szCs w:val="20"/>
          <w:lang w:eastAsia="ru-RU"/>
        </w:rPr>
        <w:t>(ФИО)</w:t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ab/>
        <w:t>(серия       номер)</w:t>
      </w:r>
    </w:p>
    <w:p w:rsidR="006A2220" w:rsidRPr="00FF0103" w:rsidRDefault="006A2220" w:rsidP="006A2220">
      <w:pPr>
        <w:shd w:val="clear" w:color="auto" w:fill="FFFFFF"/>
        <w:tabs>
          <w:tab w:val="center" w:pos="5148"/>
          <w:tab w:val="left" w:pos="7899"/>
        </w:tabs>
        <w:spacing w:after="0" w:line="240" w:lineRule="auto"/>
        <w:ind w:left="-567" w:firstLine="568"/>
        <w:jc w:val="both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</w:p>
    <w:p w:rsidR="006A2220" w:rsidRPr="00FF0103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hAnsi="Times New Roman"/>
          <w:i/>
          <w:sz w:val="24"/>
          <w:szCs w:val="20"/>
          <w:lang w:eastAsia="ru-RU"/>
        </w:rPr>
      </w:pPr>
      <w:r w:rsidRPr="00FF0103">
        <w:rPr>
          <w:rFonts w:ascii="Times New Roman" w:hAnsi="Times New Roman"/>
          <w:sz w:val="24"/>
          <w:szCs w:val="20"/>
          <w:lang w:eastAsia="ru-RU"/>
        </w:rPr>
        <w:t>выдан</w:t>
      </w:r>
      <w:r w:rsidRPr="00FF0103">
        <w:rPr>
          <w:rFonts w:ascii="Times New Roman" w:hAnsi="Times New Roman"/>
          <w:i/>
          <w:sz w:val="24"/>
          <w:szCs w:val="20"/>
          <w:lang w:eastAsia="ru-RU"/>
        </w:rPr>
        <w:t>_____________________</w:t>
      </w:r>
      <w:r w:rsidRPr="00FF0103">
        <w:rPr>
          <w:rFonts w:ascii="Times New Roman" w:hAnsi="Times New Roman"/>
          <w:sz w:val="24"/>
          <w:szCs w:val="20"/>
          <w:lang w:eastAsia="ru-RU"/>
        </w:rPr>
        <w:t>___________________________________, зарегистрированный по</w:t>
      </w:r>
    </w:p>
    <w:p w:rsidR="006A2220" w:rsidRPr="00FF0103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FF0103">
        <w:rPr>
          <w:rFonts w:ascii="Times New Roman" w:hAnsi="Times New Roman"/>
          <w:i/>
          <w:sz w:val="20"/>
          <w:szCs w:val="20"/>
          <w:lang w:eastAsia="ru-RU"/>
        </w:rPr>
        <w:t>(кем)</w:t>
      </w:r>
      <w:r w:rsidRPr="00FF0103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FF0103">
        <w:rPr>
          <w:rFonts w:ascii="Times New Roman" w:hAnsi="Times New Roman"/>
          <w:i/>
          <w:sz w:val="20"/>
          <w:szCs w:val="20"/>
          <w:lang w:eastAsia="ru-RU"/>
        </w:rPr>
        <w:t>(когда</w:t>
      </w:r>
      <w:r w:rsidRPr="00FF0103">
        <w:rPr>
          <w:rFonts w:ascii="Times New Roman" w:hAnsi="Times New Roman"/>
          <w:sz w:val="20"/>
          <w:szCs w:val="20"/>
          <w:lang w:eastAsia="ru-RU"/>
        </w:rPr>
        <w:t>)</w:t>
      </w:r>
    </w:p>
    <w:p w:rsidR="006A2220" w:rsidRPr="00FF0103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  <w:r w:rsidRPr="00FF0103">
        <w:rPr>
          <w:rFonts w:ascii="Times New Roman" w:hAnsi="Times New Roman"/>
          <w:sz w:val="24"/>
          <w:szCs w:val="20"/>
          <w:lang w:eastAsia="ru-RU"/>
        </w:rPr>
        <w:t>адресу:______________________________________, являюсь законным представителем</w:t>
      </w:r>
    </w:p>
    <w:p w:rsidR="006A2220" w:rsidRPr="00FF0103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</w:p>
    <w:p w:rsidR="006A2220" w:rsidRPr="00FF0103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  <w:r w:rsidRPr="00FF0103">
        <w:rPr>
          <w:rFonts w:ascii="Times New Roman" w:hAnsi="Times New Roman"/>
          <w:sz w:val="24"/>
          <w:szCs w:val="20"/>
          <w:lang w:eastAsia="ru-RU"/>
        </w:rPr>
        <w:t>несовершеннолетнего_________________________________________, ________года рождения,</w:t>
      </w:r>
    </w:p>
    <w:p w:rsidR="006A2220" w:rsidRDefault="006A2220" w:rsidP="006A2220">
      <w:pPr>
        <w:shd w:val="clear" w:color="auto" w:fill="FFFFFF"/>
        <w:spacing w:after="0" w:line="0" w:lineRule="atLeast"/>
        <w:ind w:left="-567" w:firstLine="568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ИО)</w:t>
      </w:r>
    </w:p>
    <w:p w:rsidR="006A2220" w:rsidRPr="00FF0103" w:rsidRDefault="006A2220" w:rsidP="006A22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/>
          <w:b/>
          <w:sz w:val="24"/>
          <w:szCs w:val="20"/>
          <w:lang w:eastAsia="ru-RU"/>
        </w:rPr>
      </w:pPr>
      <w:r w:rsidRPr="00FF0103">
        <w:rPr>
          <w:rFonts w:ascii="Times New Roman" w:hAnsi="Times New Roman"/>
          <w:b/>
          <w:sz w:val="24"/>
          <w:szCs w:val="20"/>
          <w:lang w:eastAsia="ru-RU"/>
        </w:rPr>
        <w:t>настоящим даю</w:t>
      </w:r>
      <w:r w:rsidRPr="00FF0103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согласие:</w:t>
      </w:r>
    </w:p>
    <w:p w:rsidR="006A2220" w:rsidRPr="00FF0103" w:rsidRDefault="006A2220" w:rsidP="006A22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hAnsi="Times New Roman"/>
          <w:sz w:val="24"/>
          <w:szCs w:val="20"/>
          <w:lang w:eastAsia="ru-RU"/>
        </w:rPr>
      </w:pPr>
      <w:r w:rsidRPr="00FF01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- на прохождение тестирования</w:t>
      </w:r>
      <w:r w:rsidRPr="00FF0103">
        <w:rPr>
          <w:rFonts w:ascii="Times New Roman" w:eastAsia="Times New Roman" w:hAnsi="Times New Roman"/>
          <w:sz w:val="24"/>
          <w:szCs w:val="20"/>
          <w:lang w:eastAsia="ru-RU"/>
        </w:rPr>
        <w:t xml:space="preserve"> в рамках Всероссийского физкультурно-спортивного комплекса «Готов к труду и обороне» (ГТО) </w:t>
      </w:r>
      <w:r w:rsidRPr="00FF010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оим ребенком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___________________________</w:t>
      </w:r>
    </w:p>
    <w:p w:rsidR="006A2220" w:rsidRPr="00FF0103" w:rsidRDefault="006A2220" w:rsidP="006A2220">
      <w:pPr>
        <w:shd w:val="clear" w:color="auto" w:fill="FFFFFF"/>
        <w:tabs>
          <w:tab w:val="left" w:pos="7466"/>
        </w:tabs>
        <w:spacing w:after="0" w:line="0" w:lineRule="atLeast"/>
        <w:ind w:firstLine="1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FF0103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(ФИО)</w:t>
      </w:r>
    </w:p>
    <w:p w:rsidR="006A2220" w:rsidRPr="00FF0103" w:rsidRDefault="006A2220" w:rsidP="006A2220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F010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та:_______________      </w:t>
      </w:r>
      <w:r w:rsidRPr="00FF010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FF010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Подпись______________________________ /________________________/</w:t>
      </w:r>
    </w:p>
    <w:p w:rsidR="006A2220" w:rsidRPr="007F5470" w:rsidRDefault="006A2220" w:rsidP="006A2220">
      <w:pPr>
        <w:tabs>
          <w:tab w:val="left" w:pos="6284"/>
        </w:tabs>
        <w:spacing w:after="0" w:line="0" w:lineRule="atLeast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F010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расшифровка</w:t>
      </w:r>
    </w:p>
    <w:p w:rsidR="00B53FCA" w:rsidRDefault="00B53FCA" w:rsidP="00B53FCA">
      <w:pPr>
        <w:spacing w:after="0" w:line="240" w:lineRule="auto"/>
        <w:ind w:firstLine="5103"/>
        <w:jc w:val="center"/>
      </w:pPr>
    </w:p>
    <w:sectPr w:rsidR="00B53FCA" w:rsidSect="00CC0CAF">
      <w:headerReference w:type="default" r:id="rId8"/>
      <w:headerReference w:type="first" r:id="rId9"/>
      <w:pgSz w:w="11906" w:h="16838"/>
      <w:pgMar w:top="1134" w:right="42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A9" w:rsidRDefault="006634A9">
      <w:pPr>
        <w:spacing w:after="0" w:line="240" w:lineRule="auto"/>
      </w:pPr>
      <w:r>
        <w:separator/>
      </w:r>
    </w:p>
  </w:endnote>
  <w:endnote w:type="continuationSeparator" w:id="0">
    <w:p w:rsidR="006634A9" w:rsidRDefault="0066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A9" w:rsidRDefault="006634A9">
      <w:pPr>
        <w:spacing w:after="0" w:line="240" w:lineRule="auto"/>
      </w:pPr>
      <w:r>
        <w:separator/>
      </w:r>
    </w:p>
  </w:footnote>
  <w:footnote w:type="continuationSeparator" w:id="0">
    <w:p w:rsidR="006634A9" w:rsidRDefault="0066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1646"/>
    </w:sdtPr>
    <w:sdtEndPr/>
    <w:sdtContent>
      <w:p w:rsidR="000D246E" w:rsidRDefault="00DD1601">
        <w:pPr>
          <w:pStyle w:val="a3"/>
          <w:jc w:val="center"/>
        </w:pPr>
      </w:p>
    </w:sdtContent>
  </w:sdt>
  <w:p w:rsidR="000D246E" w:rsidRDefault="000D24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6E" w:rsidRDefault="000D246E" w:rsidP="00842E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F706F1"/>
    <w:multiLevelType w:val="hybridMultilevel"/>
    <w:tmpl w:val="1E062BD2"/>
    <w:lvl w:ilvl="0" w:tplc="DF3E0D1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D2D"/>
    <w:multiLevelType w:val="hybridMultilevel"/>
    <w:tmpl w:val="D62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788"/>
    <w:multiLevelType w:val="hybridMultilevel"/>
    <w:tmpl w:val="47ACFCFC"/>
    <w:lvl w:ilvl="0" w:tplc="7EA280F8">
      <w:start w:val="5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4D03"/>
    <w:multiLevelType w:val="hybridMultilevel"/>
    <w:tmpl w:val="D1CAB628"/>
    <w:lvl w:ilvl="0" w:tplc="661C9B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0091"/>
    <w:multiLevelType w:val="hybridMultilevel"/>
    <w:tmpl w:val="9B56CEAE"/>
    <w:lvl w:ilvl="0" w:tplc="44561756">
      <w:start w:val="6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D61BF8"/>
    <w:multiLevelType w:val="hybridMultilevel"/>
    <w:tmpl w:val="542C750C"/>
    <w:lvl w:ilvl="0" w:tplc="770209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560AF"/>
    <w:multiLevelType w:val="hybridMultilevel"/>
    <w:tmpl w:val="9C36732A"/>
    <w:lvl w:ilvl="0" w:tplc="661C9B4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5D0A"/>
    <w:multiLevelType w:val="hybridMultilevel"/>
    <w:tmpl w:val="F9861F52"/>
    <w:lvl w:ilvl="0" w:tplc="0DC6E258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EA537D"/>
    <w:multiLevelType w:val="hybridMultilevel"/>
    <w:tmpl w:val="8EEC89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7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7"/>
  </w:num>
  <w:num w:numId="10">
    <w:abstractNumId w:val="7"/>
  </w:num>
  <w:num w:numId="11">
    <w:abstractNumId w:val="12"/>
  </w:num>
  <w:num w:numId="12">
    <w:abstractNumId w:val="38"/>
  </w:num>
  <w:num w:numId="13">
    <w:abstractNumId w:val="4"/>
  </w:num>
  <w:num w:numId="14">
    <w:abstractNumId w:val="30"/>
  </w:num>
  <w:num w:numId="15">
    <w:abstractNumId w:val="34"/>
  </w:num>
  <w:num w:numId="16">
    <w:abstractNumId w:val="16"/>
  </w:num>
  <w:num w:numId="17">
    <w:abstractNumId w:val="3"/>
  </w:num>
  <w:num w:numId="18">
    <w:abstractNumId w:val="14"/>
  </w:num>
  <w:num w:numId="19">
    <w:abstractNumId w:val="25"/>
  </w:num>
  <w:num w:numId="20">
    <w:abstractNumId w:val="15"/>
  </w:num>
  <w:num w:numId="21">
    <w:abstractNumId w:val="35"/>
  </w:num>
  <w:num w:numId="22">
    <w:abstractNumId w:val="21"/>
  </w:num>
  <w:num w:numId="23">
    <w:abstractNumId w:val="36"/>
  </w:num>
  <w:num w:numId="24">
    <w:abstractNumId w:val="11"/>
  </w:num>
  <w:num w:numId="25">
    <w:abstractNumId w:val="33"/>
  </w:num>
  <w:num w:numId="26">
    <w:abstractNumId w:val="9"/>
  </w:num>
  <w:num w:numId="27">
    <w:abstractNumId w:val="8"/>
  </w:num>
  <w:num w:numId="28">
    <w:abstractNumId w:val="29"/>
  </w:num>
  <w:num w:numId="29">
    <w:abstractNumId w:val="24"/>
  </w:num>
  <w:num w:numId="30">
    <w:abstractNumId w:val="10"/>
  </w:num>
  <w:num w:numId="31">
    <w:abstractNumId w:val="2"/>
  </w:num>
  <w:num w:numId="32">
    <w:abstractNumId w:val="31"/>
  </w:num>
  <w:num w:numId="33">
    <w:abstractNumId w:val="37"/>
  </w:num>
  <w:num w:numId="34">
    <w:abstractNumId w:val="22"/>
  </w:num>
  <w:num w:numId="35">
    <w:abstractNumId w:val="19"/>
  </w:num>
  <w:num w:numId="36">
    <w:abstractNumId w:val="5"/>
  </w:num>
  <w:num w:numId="37">
    <w:abstractNumId w:val="20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C26"/>
    <w:rsid w:val="00000FD2"/>
    <w:rsid w:val="00041954"/>
    <w:rsid w:val="00071097"/>
    <w:rsid w:val="00073826"/>
    <w:rsid w:val="000740C0"/>
    <w:rsid w:val="00076B35"/>
    <w:rsid w:val="000A3097"/>
    <w:rsid w:val="000A4D49"/>
    <w:rsid w:val="000A55D1"/>
    <w:rsid w:val="000B223A"/>
    <w:rsid w:val="000D246E"/>
    <w:rsid w:val="000D5633"/>
    <w:rsid w:val="000E1F7A"/>
    <w:rsid w:val="000F4EA4"/>
    <w:rsid w:val="00102BD6"/>
    <w:rsid w:val="00134A09"/>
    <w:rsid w:val="00193D2A"/>
    <w:rsid w:val="001B5FEC"/>
    <w:rsid w:val="001C2892"/>
    <w:rsid w:val="001D4C37"/>
    <w:rsid w:val="002455B0"/>
    <w:rsid w:val="002825F0"/>
    <w:rsid w:val="00287A44"/>
    <w:rsid w:val="002C3573"/>
    <w:rsid w:val="002D1760"/>
    <w:rsid w:val="002F31D6"/>
    <w:rsid w:val="00305CF4"/>
    <w:rsid w:val="00316D10"/>
    <w:rsid w:val="0036195B"/>
    <w:rsid w:val="003633FD"/>
    <w:rsid w:val="003829D3"/>
    <w:rsid w:val="00392280"/>
    <w:rsid w:val="00395072"/>
    <w:rsid w:val="004048BC"/>
    <w:rsid w:val="00407E34"/>
    <w:rsid w:val="00410401"/>
    <w:rsid w:val="00431DC9"/>
    <w:rsid w:val="00447C26"/>
    <w:rsid w:val="00456A10"/>
    <w:rsid w:val="00481DD6"/>
    <w:rsid w:val="004930CC"/>
    <w:rsid w:val="004A5E00"/>
    <w:rsid w:val="004B6BFA"/>
    <w:rsid w:val="004D48A4"/>
    <w:rsid w:val="004D5FEA"/>
    <w:rsid w:val="004F5275"/>
    <w:rsid w:val="004F6A48"/>
    <w:rsid w:val="00510468"/>
    <w:rsid w:val="005326BC"/>
    <w:rsid w:val="005362B8"/>
    <w:rsid w:val="00537081"/>
    <w:rsid w:val="00540A50"/>
    <w:rsid w:val="00543E0F"/>
    <w:rsid w:val="00581564"/>
    <w:rsid w:val="00582385"/>
    <w:rsid w:val="005C1E6D"/>
    <w:rsid w:val="005C43E2"/>
    <w:rsid w:val="005D44B4"/>
    <w:rsid w:val="005E5A1D"/>
    <w:rsid w:val="006178EA"/>
    <w:rsid w:val="0065323D"/>
    <w:rsid w:val="00653C20"/>
    <w:rsid w:val="006634A9"/>
    <w:rsid w:val="006645E9"/>
    <w:rsid w:val="00666779"/>
    <w:rsid w:val="00677A37"/>
    <w:rsid w:val="00677C3E"/>
    <w:rsid w:val="00692C6D"/>
    <w:rsid w:val="006A2220"/>
    <w:rsid w:val="006C20D5"/>
    <w:rsid w:val="006E0492"/>
    <w:rsid w:val="00700F20"/>
    <w:rsid w:val="00706F1D"/>
    <w:rsid w:val="007246F9"/>
    <w:rsid w:val="00727876"/>
    <w:rsid w:val="0073106D"/>
    <w:rsid w:val="00733AF3"/>
    <w:rsid w:val="00752E61"/>
    <w:rsid w:val="00761946"/>
    <w:rsid w:val="00774335"/>
    <w:rsid w:val="00775129"/>
    <w:rsid w:val="00792E74"/>
    <w:rsid w:val="0079749A"/>
    <w:rsid w:val="007D5C46"/>
    <w:rsid w:val="007E7FD5"/>
    <w:rsid w:val="007F69B7"/>
    <w:rsid w:val="00802AC6"/>
    <w:rsid w:val="008111E5"/>
    <w:rsid w:val="008211A4"/>
    <w:rsid w:val="00842E7F"/>
    <w:rsid w:val="00862077"/>
    <w:rsid w:val="0087174F"/>
    <w:rsid w:val="00874FC7"/>
    <w:rsid w:val="00883038"/>
    <w:rsid w:val="008B034A"/>
    <w:rsid w:val="008C4469"/>
    <w:rsid w:val="008D255A"/>
    <w:rsid w:val="008E15D8"/>
    <w:rsid w:val="008F0CE2"/>
    <w:rsid w:val="00903253"/>
    <w:rsid w:val="00953344"/>
    <w:rsid w:val="009557B8"/>
    <w:rsid w:val="0097556A"/>
    <w:rsid w:val="009943B4"/>
    <w:rsid w:val="009A3CA1"/>
    <w:rsid w:val="009E19E5"/>
    <w:rsid w:val="00A501D7"/>
    <w:rsid w:val="00A7640C"/>
    <w:rsid w:val="00A90518"/>
    <w:rsid w:val="00AA0FC4"/>
    <w:rsid w:val="00AB1CBB"/>
    <w:rsid w:val="00B25D31"/>
    <w:rsid w:val="00B45C3F"/>
    <w:rsid w:val="00B53FCA"/>
    <w:rsid w:val="00B65A7E"/>
    <w:rsid w:val="00B9321D"/>
    <w:rsid w:val="00BB449C"/>
    <w:rsid w:val="00BC748B"/>
    <w:rsid w:val="00BD216C"/>
    <w:rsid w:val="00BE6878"/>
    <w:rsid w:val="00C01DDB"/>
    <w:rsid w:val="00C04013"/>
    <w:rsid w:val="00C13A8C"/>
    <w:rsid w:val="00C1411B"/>
    <w:rsid w:val="00C22A29"/>
    <w:rsid w:val="00C277A4"/>
    <w:rsid w:val="00C33ACC"/>
    <w:rsid w:val="00C5450A"/>
    <w:rsid w:val="00C60F54"/>
    <w:rsid w:val="00C72024"/>
    <w:rsid w:val="00C73274"/>
    <w:rsid w:val="00CA2BE0"/>
    <w:rsid w:val="00CB0F81"/>
    <w:rsid w:val="00CB31B7"/>
    <w:rsid w:val="00CC0CAF"/>
    <w:rsid w:val="00CD4039"/>
    <w:rsid w:val="00D01334"/>
    <w:rsid w:val="00D1161E"/>
    <w:rsid w:val="00D149C8"/>
    <w:rsid w:val="00D33FA9"/>
    <w:rsid w:val="00D52ECC"/>
    <w:rsid w:val="00D91BA1"/>
    <w:rsid w:val="00D93F52"/>
    <w:rsid w:val="00D968AF"/>
    <w:rsid w:val="00DC6581"/>
    <w:rsid w:val="00DD1601"/>
    <w:rsid w:val="00DD2B5F"/>
    <w:rsid w:val="00DD2EB5"/>
    <w:rsid w:val="00DD4BA0"/>
    <w:rsid w:val="00E0564D"/>
    <w:rsid w:val="00E077A8"/>
    <w:rsid w:val="00E07C40"/>
    <w:rsid w:val="00E108F5"/>
    <w:rsid w:val="00E251C6"/>
    <w:rsid w:val="00E55FB5"/>
    <w:rsid w:val="00E90910"/>
    <w:rsid w:val="00EA111B"/>
    <w:rsid w:val="00EA59C9"/>
    <w:rsid w:val="00EB72E8"/>
    <w:rsid w:val="00ED4F38"/>
    <w:rsid w:val="00EF66AB"/>
    <w:rsid w:val="00F06E30"/>
    <w:rsid w:val="00F1163C"/>
    <w:rsid w:val="00F14660"/>
    <w:rsid w:val="00F15A57"/>
    <w:rsid w:val="00F16A59"/>
    <w:rsid w:val="00F351F1"/>
    <w:rsid w:val="00F7182D"/>
    <w:rsid w:val="00F8035D"/>
    <w:rsid w:val="00FA5765"/>
    <w:rsid w:val="00FB72F5"/>
    <w:rsid w:val="00FC3794"/>
    <w:rsid w:val="00FC606D"/>
    <w:rsid w:val="00FC7C92"/>
    <w:rsid w:val="00FD0A08"/>
    <w:rsid w:val="00FE0EA8"/>
    <w:rsid w:val="00FF159F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5:docId w15:val="{9D06ED68-E16D-45B3-A206-92E45ED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0F"/>
  </w:style>
  <w:style w:type="paragraph" w:styleId="1">
    <w:name w:val="heading 1"/>
    <w:basedOn w:val="a"/>
    <w:next w:val="a"/>
    <w:link w:val="10"/>
    <w:uiPriority w:val="99"/>
    <w:qFormat/>
    <w:rsid w:val="00842E7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42E7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42E7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2E7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E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42E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42E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42E7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42E7F"/>
  </w:style>
  <w:style w:type="paragraph" w:styleId="a3">
    <w:name w:val="header"/>
    <w:basedOn w:val="a"/>
    <w:link w:val="a4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E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42E7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2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E7F"/>
    <w:rPr>
      <w:rFonts w:ascii="Tahoma" w:eastAsia="Calibri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2E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842E7F"/>
    <w:rPr>
      <w:color w:val="0000FF"/>
      <w:u w:val="single"/>
    </w:rPr>
  </w:style>
  <w:style w:type="paragraph" w:styleId="ac">
    <w:name w:val="No Spacing"/>
    <w:link w:val="ad"/>
    <w:qFormat/>
    <w:rsid w:val="00842E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842E7F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842E7F"/>
  </w:style>
  <w:style w:type="paragraph" w:styleId="ae">
    <w:name w:val="Plain Text"/>
    <w:basedOn w:val="a"/>
    <w:link w:val="af"/>
    <w:uiPriority w:val="99"/>
    <w:rsid w:val="00842E7F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42E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842E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42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842E7F"/>
  </w:style>
  <w:style w:type="paragraph" w:customStyle="1" w:styleId="ConsPlusNormal">
    <w:name w:val="ConsPlusNormal"/>
    <w:rsid w:val="00842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99"/>
    <w:qFormat/>
    <w:rsid w:val="00842E7F"/>
    <w:rPr>
      <w:b/>
      <w:bCs/>
    </w:rPr>
  </w:style>
  <w:style w:type="paragraph" w:styleId="af4">
    <w:name w:val="footnote text"/>
    <w:basedOn w:val="a"/>
    <w:link w:val="af5"/>
    <w:rsid w:val="0084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84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842E7F"/>
    <w:rPr>
      <w:vertAlign w:val="superscript"/>
    </w:rPr>
  </w:style>
  <w:style w:type="paragraph" w:styleId="21">
    <w:name w:val="Body Text Indent 2"/>
    <w:basedOn w:val="a"/>
    <w:link w:val="22"/>
    <w:rsid w:val="00842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842E7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42E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842E7F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9"/>
    <w:rsid w:val="00842E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842E7F"/>
  </w:style>
  <w:style w:type="table" w:customStyle="1" w:styleId="41">
    <w:name w:val="Сетка таблицы4"/>
    <w:basedOn w:val="a1"/>
    <w:next w:val="af9"/>
    <w:rsid w:val="0084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842E7F"/>
  </w:style>
  <w:style w:type="table" w:customStyle="1" w:styleId="5">
    <w:name w:val="Сетка таблицы5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842E7F"/>
  </w:style>
  <w:style w:type="table" w:customStyle="1" w:styleId="6">
    <w:name w:val="Сетка таблицы6"/>
    <w:basedOn w:val="a1"/>
    <w:next w:val="af9"/>
    <w:rsid w:val="00842E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842E7F"/>
    <w:rPr>
      <w:color w:val="800080"/>
      <w:u w:val="single"/>
    </w:rPr>
  </w:style>
  <w:style w:type="paragraph" w:customStyle="1" w:styleId="13">
    <w:name w:val="Обычный1"/>
    <w:uiPriority w:val="99"/>
    <w:rsid w:val="00842E7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842E7F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842E7F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842E7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E7F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842E7F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842E7F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E7F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42E7F"/>
  </w:style>
  <w:style w:type="paragraph" w:customStyle="1" w:styleId="font5">
    <w:name w:val="font5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842E7F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2E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842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2E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842E7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842E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842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842E7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842E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842E7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842E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842E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842E7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842E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842E7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842E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42E7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42E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42E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842E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842E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42E7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42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842E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42E7F"/>
  </w:style>
  <w:style w:type="paragraph" w:customStyle="1" w:styleId="15">
    <w:name w:val="Название1"/>
    <w:basedOn w:val="13"/>
    <w:uiPriority w:val="99"/>
    <w:rsid w:val="00842E7F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42E7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842E7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842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42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ff3">
    <w:name w:val="Содержимое таблицы"/>
    <w:basedOn w:val="a"/>
    <w:rsid w:val="00B53FCA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BC33-C1F0-4F18-91AB-6150859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9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ень</dc:creator>
  <cp:keywords/>
  <dc:description/>
  <cp:lastModifiedBy>ЦФОР</cp:lastModifiedBy>
  <cp:revision>61</cp:revision>
  <cp:lastPrinted>2018-01-23T08:25:00Z</cp:lastPrinted>
  <dcterms:created xsi:type="dcterms:W3CDTF">2017-01-09T08:23:00Z</dcterms:created>
  <dcterms:modified xsi:type="dcterms:W3CDTF">2018-01-23T09:26:00Z</dcterms:modified>
</cp:coreProperties>
</file>